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E961" w14:textId="47E65BD7" w:rsidR="00F7095B" w:rsidRPr="000F4721" w:rsidRDefault="00F7095B" w:rsidP="00035022">
      <w:pPr>
        <w:spacing w:before="120" w:after="12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F472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สร้างเวลาเรียน</w:t>
      </w:r>
      <w:r w:rsidR="002254D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="002254D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ปีการศึกษา 256</w:t>
      </w:r>
      <w:r w:rsidR="007F36E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6</w:t>
      </w:r>
    </w:p>
    <w:p w14:paraId="521E1783" w14:textId="77777777" w:rsidR="00F7095B" w:rsidRPr="000F4721" w:rsidRDefault="00F7095B" w:rsidP="00035022">
      <w:pPr>
        <w:spacing w:after="24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F472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กสูตรสถานศึกษาได้กำหนดกรอบโครงสร้างเวลาเรียนดังแสดงในตารางต่อไปนี้</w:t>
      </w:r>
    </w:p>
    <w:p w14:paraId="6778DE5F" w14:textId="77777777" w:rsidR="00F7095B" w:rsidRPr="000F4721" w:rsidRDefault="00F7095B" w:rsidP="00035022">
      <w:pPr>
        <w:shd w:val="clear" w:color="auto" w:fill="FFFFFF"/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/1   ห้องเรียนพิเศษภาษาอังกฤษ( 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</w:rPr>
        <w:t>Mini English  Program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2318"/>
      </w:tblGrid>
      <w:tr w:rsidR="00F7095B" w:rsidRPr="000F4721" w14:paraId="4B9ACD9E" w14:textId="77777777" w:rsidTr="00BB27E8">
        <w:tc>
          <w:tcPr>
            <w:tcW w:w="1276" w:type="dxa"/>
            <w:shd w:val="clear" w:color="auto" w:fill="FDE9D9" w:themeFill="accent6" w:themeFillTint="33"/>
            <w:vAlign w:val="center"/>
          </w:tcPr>
          <w:p w14:paraId="22F7BDED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153DF7A7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318" w:type="dxa"/>
            <w:shd w:val="clear" w:color="auto" w:fill="FDE9D9" w:themeFill="accent6" w:themeFillTint="33"/>
            <w:vAlign w:val="center"/>
          </w:tcPr>
          <w:p w14:paraId="0552913F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เรียน(ช.ม./ปี)</w:t>
            </w:r>
          </w:p>
        </w:tc>
      </w:tr>
      <w:tr w:rsidR="00AB2C98" w:rsidRPr="000F4721" w14:paraId="6AAB9652" w14:textId="77777777" w:rsidTr="00BB27E8">
        <w:tc>
          <w:tcPr>
            <w:tcW w:w="1276" w:type="dxa"/>
            <w:shd w:val="clear" w:color="auto" w:fill="auto"/>
            <w:vAlign w:val="bottom"/>
          </w:tcPr>
          <w:p w14:paraId="0CCEF4ED" w14:textId="77777777" w:rsidR="00AB2C98" w:rsidRPr="000F4721" w:rsidRDefault="00AB2C9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EAF1DD" w:themeFill="accent3" w:themeFillTint="33"/>
            <w:vAlign w:val="bottom"/>
          </w:tcPr>
          <w:p w14:paraId="7A96E95B" w14:textId="77777777" w:rsidR="00AB2C98" w:rsidRPr="000F4721" w:rsidRDefault="00A00B3B" w:rsidP="00A00B3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0A835048" w14:textId="77777777" w:rsidR="00AB2C98" w:rsidRPr="00B1567F" w:rsidRDefault="00AB2C9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0B3B" w:rsidRPr="000F4721" w14:paraId="7280B4C2" w14:textId="77777777" w:rsidTr="008E41EC">
        <w:tc>
          <w:tcPr>
            <w:tcW w:w="1276" w:type="dxa"/>
            <w:shd w:val="clear" w:color="auto" w:fill="auto"/>
            <w:vAlign w:val="bottom"/>
          </w:tcPr>
          <w:p w14:paraId="53B2C285" w14:textId="77777777" w:rsidR="00A00B3B" w:rsidRPr="000F4721" w:rsidRDefault="00A00B3B" w:rsidP="009B09EB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BDD5664" w14:textId="77777777" w:rsidR="00A00B3B" w:rsidRPr="000F4721" w:rsidRDefault="00A00B3B" w:rsidP="009B09E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4547E749" w14:textId="77777777" w:rsidR="00A00B3B" w:rsidRPr="00B1567F" w:rsidRDefault="00A00B3B" w:rsidP="009B09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</w:tr>
      <w:tr w:rsidR="00A00B3B" w:rsidRPr="000F4721" w14:paraId="05667BCA" w14:textId="77777777" w:rsidTr="008E41EC">
        <w:tc>
          <w:tcPr>
            <w:tcW w:w="1276" w:type="dxa"/>
            <w:shd w:val="clear" w:color="auto" w:fill="auto"/>
            <w:vAlign w:val="bottom"/>
          </w:tcPr>
          <w:p w14:paraId="4EA35D21" w14:textId="77777777" w:rsidR="00A00B3B" w:rsidRPr="000F4721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C388F21" w14:textId="77777777" w:rsidR="00A00B3B" w:rsidRPr="000F4721" w:rsidRDefault="00A00B3B" w:rsidP="0086154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 (</w:t>
            </w:r>
            <w:r w:rsidR="009E7224">
              <w:rPr>
                <w:rFonts w:ascii="TH SarabunPSK" w:eastAsia="Times New Roman" w:hAnsi="TH SarabunPSK" w:cs="TH SarabunPSK"/>
                <w:sz w:val="32"/>
                <w:szCs w:val="32"/>
              </w:rPr>
              <w:t>MA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0D7E484" w14:textId="77777777" w:rsidR="00A00B3B" w:rsidRPr="00B1567F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</w:tr>
      <w:tr w:rsidR="00A00B3B" w:rsidRPr="000F4721" w14:paraId="7B8273F2" w14:textId="77777777" w:rsidTr="008E41EC">
        <w:tc>
          <w:tcPr>
            <w:tcW w:w="1276" w:type="dxa"/>
            <w:shd w:val="clear" w:color="auto" w:fill="auto"/>
            <w:vAlign w:val="bottom"/>
          </w:tcPr>
          <w:p w14:paraId="47A7B412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7B3FF84" w14:textId="1C5D45A0" w:rsidR="00A00B3B" w:rsidRPr="00035022" w:rsidRDefault="00A00B3B" w:rsidP="002634B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  <w:r w:rsidR="002634BC"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ทคโนโลยี</w:t>
            </w:r>
            <w:r w:rsidR="002634BC" w:rsidRPr="000350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8979C0"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F5E30CA" w14:textId="77777777" w:rsidR="00A00B3B" w:rsidRPr="00035022" w:rsidRDefault="002634BC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="00A00B3B" w:rsidRPr="0003502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00B3B" w:rsidRPr="000F4721" w14:paraId="4905C4B3" w14:textId="77777777" w:rsidTr="008E41EC">
        <w:tc>
          <w:tcPr>
            <w:tcW w:w="1276" w:type="dxa"/>
            <w:shd w:val="clear" w:color="auto" w:fill="auto"/>
            <w:vAlign w:val="bottom"/>
          </w:tcPr>
          <w:p w14:paraId="56A6FE74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F7C8593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471D45A6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47E5910B" w14:textId="77777777" w:rsidTr="008E41EC">
        <w:tc>
          <w:tcPr>
            <w:tcW w:w="1276" w:type="dxa"/>
            <w:shd w:val="clear" w:color="auto" w:fill="auto"/>
            <w:vAlign w:val="bottom"/>
          </w:tcPr>
          <w:p w14:paraId="7D57E73B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04ECB54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9DB29F5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7224CEFC" w14:textId="77777777" w:rsidTr="008E41EC">
        <w:tc>
          <w:tcPr>
            <w:tcW w:w="1276" w:type="dxa"/>
            <w:shd w:val="clear" w:color="auto" w:fill="auto"/>
            <w:vAlign w:val="bottom"/>
          </w:tcPr>
          <w:p w14:paraId="4CFA2232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2FEB1C8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 (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HP13101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6FF7026C" w14:textId="77777777" w:rsidR="00A00B3B" w:rsidRPr="00035022" w:rsidRDefault="002634BC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A00B3B" w:rsidRPr="0003502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00B3B" w:rsidRPr="000F4721" w14:paraId="6179042D" w14:textId="77777777" w:rsidTr="008E41EC">
        <w:tc>
          <w:tcPr>
            <w:tcW w:w="1276" w:type="dxa"/>
            <w:shd w:val="clear" w:color="auto" w:fill="auto"/>
            <w:vAlign w:val="bottom"/>
          </w:tcPr>
          <w:p w14:paraId="09258D2A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0A5423A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 (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AR13101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EEA66DD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05DF3E42" w14:textId="77777777" w:rsidTr="008E41EC">
        <w:tc>
          <w:tcPr>
            <w:tcW w:w="1276" w:type="dxa"/>
            <w:shd w:val="clear" w:color="auto" w:fill="auto"/>
            <w:vAlign w:val="bottom"/>
          </w:tcPr>
          <w:p w14:paraId="7AA21A1F" w14:textId="77777777" w:rsidR="00A00B3B" w:rsidRPr="00035022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7D1070E" w14:textId="77777777" w:rsidR="00A00B3B" w:rsidRPr="00035022" w:rsidRDefault="00A00B3B" w:rsidP="002634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69087E39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3C61A11E" w14:textId="77777777" w:rsidTr="008E41EC">
        <w:tc>
          <w:tcPr>
            <w:tcW w:w="1276" w:type="dxa"/>
            <w:shd w:val="clear" w:color="auto" w:fill="auto"/>
            <w:vAlign w:val="bottom"/>
          </w:tcPr>
          <w:p w14:paraId="60640C84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9411A09" w14:textId="77777777" w:rsidR="00A00B3B" w:rsidRPr="000F4721" w:rsidRDefault="00A00B3B" w:rsidP="00C41F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13</w:t>
            </w:r>
            <w:r w:rsidRPr="00546A92">
              <w:rPr>
                <w:rFonts w:ascii="TH SarabunPSK" w:eastAsia="Times New Roman" w:hAnsi="TH SarabunPSK" w:cs="TH SarabunPSK"/>
                <w:sz w:val="32"/>
                <w:szCs w:val="32"/>
              </w:rPr>
              <w:t>101</w:t>
            </w:r>
            <w:r w:rsidRPr="00546A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190D5A9" w14:textId="77777777" w:rsidR="00A00B3B" w:rsidRPr="00B1567F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</w:tr>
      <w:tr w:rsidR="00A00B3B" w:rsidRPr="000F4721" w14:paraId="380792AB" w14:textId="77777777" w:rsidTr="00BB27E8">
        <w:tc>
          <w:tcPr>
            <w:tcW w:w="1276" w:type="dxa"/>
            <w:shd w:val="clear" w:color="auto" w:fill="auto"/>
            <w:vAlign w:val="bottom"/>
          </w:tcPr>
          <w:p w14:paraId="086EC4E2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bottom"/>
          </w:tcPr>
          <w:p w14:paraId="1C83C26F" w14:textId="77777777" w:rsidR="00A00B3B" w:rsidRPr="000F4721" w:rsidRDefault="00A00B3B" w:rsidP="008E41EC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bottom"/>
          </w:tcPr>
          <w:p w14:paraId="05C6D5DF" w14:textId="77777777" w:rsidR="00A00B3B" w:rsidRPr="00B1567F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40</w:t>
            </w:r>
          </w:p>
        </w:tc>
      </w:tr>
      <w:tr w:rsidR="00A00B3B" w:rsidRPr="000F4721" w14:paraId="69B60D36" w14:textId="77777777" w:rsidTr="00BB27E8">
        <w:tc>
          <w:tcPr>
            <w:tcW w:w="1276" w:type="dxa"/>
            <w:shd w:val="clear" w:color="auto" w:fill="auto"/>
            <w:vAlign w:val="bottom"/>
          </w:tcPr>
          <w:p w14:paraId="15928EFA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F2DBDB" w:themeFill="accent2" w:themeFillTint="33"/>
            <w:vAlign w:val="bottom"/>
          </w:tcPr>
          <w:p w14:paraId="3283D307" w14:textId="77777777" w:rsidR="00A00B3B" w:rsidRPr="000F4721" w:rsidRDefault="00A00B3B" w:rsidP="008E41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064394F4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0B3B" w:rsidRPr="000F4721" w14:paraId="50AE3648" w14:textId="77777777" w:rsidTr="008E41EC">
        <w:tc>
          <w:tcPr>
            <w:tcW w:w="1276" w:type="dxa"/>
            <w:shd w:val="clear" w:color="auto" w:fill="auto"/>
            <w:vAlign w:val="bottom"/>
          </w:tcPr>
          <w:p w14:paraId="0825AFC8" w14:textId="77777777" w:rsidR="00A00B3B" w:rsidRPr="000F4721" w:rsidRDefault="00A511B4" w:rsidP="00896EFE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</w:t>
            </w:r>
            <w:r w:rsidR="00A00B3B">
              <w:rPr>
                <w:rFonts w:ascii="TH SarabunPSK" w:eastAsia="Times New Roman" w:hAnsi="TH SarabunPSK" w:cs="TH SarabunPSK"/>
                <w:sz w:val="32"/>
                <w:szCs w:val="32"/>
              </w:rPr>
              <w:t>132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8D532FF" w14:textId="77777777" w:rsidR="00A00B3B" w:rsidRPr="000F4721" w:rsidRDefault="00A00B3B" w:rsidP="00896E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glish for communication 3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61221FA" w14:textId="77777777" w:rsidR="00A00B3B" w:rsidRPr="000F4721" w:rsidRDefault="00A00B3B" w:rsidP="00896EFE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A00B3B" w:rsidRPr="000F4721" w14:paraId="6D7A398B" w14:textId="77777777" w:rsidTr="008E41EC">
        <w:tc>
          <w:tcPr>
            <w:tcW w:w="1276" w:type="dxa"/>
            <w:shd w:val="clear" w:color="auto" w:fill="auto"/>
            <w:vAlign w:val="bottom"/>
          </w:tcPr>
          <w:p w14:paraId="4665466A" w14:textId="77777777" w:rsidR="00A00B3B" w:rsidRPr="000F4721" w:rsidRDefault="0018556C" w:rsidP="0018556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2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64B3DAE" w14:textId="77777777" w:rsidR="00A00B3B" w:rsidRPr="000F4721" w:rsidRDefault="0018556C" w:rsidP="0018556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524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BF524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7F8A08A2" w14:textId="77777777" w:rsidR="00A00B3B" w:rsidRPr="000F4721" w:rsidRDefault="00A00B3B" w:rsidP="00C40B1E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744BDCE1" w14:textId="77777777" w:rsidTr="008E41EC">
        <w:tc>
          <w:tcPr>
            <w:tcW w:w="1276" w:type="dxa"/>
            <w:shd w:val="clear" w:color="auto" w:fill="auto"/>
            <w:vAlign w:val="bottom"/>
          </w:tcPr>
          <w:p w14:paraId="04FE6BBB" w14:textId="77777777" w:rsidR="00A00B3B" w:rsidRPr="000F4721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2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F779D81" w14:textId="77777777" w:rsidR="00A00B3B" w:rsidRPr="000F4721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AE23D06" w14:textId="77777777" w:rsidR="00A00B3B" w:rsidRPr="000F4721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</w:tr>
      <w:tr w:rsidR="00A00B3B" w:rsidRPr="000F4721" w14:paraId="06664502" w14:textId="77777777" w:rsidTr="008E41EC">
        <w:tc>
          <w:tcPr>
            <w:tcW w:w="1276" w:type="dxa"/>
            <w:shd w:val="clear" w:color="auto" w:fill="auto"/>
            <w:vAlign w:val="bottom"/>
          </w:tcPr>
          <w:p w14:paraId="1D658B71" w14:textId="77777777" w:rsidR="00A00B3B" w:rsidRPr="000F4721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20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BA33083" w14:textId="77777777" w:rsidR="00A00B3B" w:rsidRPr="000F4721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ทยาศาสตร์ 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E88EFDA" w14:textId="77777777" w:rsidR="00A00B3B" w:rsidRPr="000F4721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51581D52" w14:textId="77777777" w:rsidTr="008E41EC">
        <w:tc>
          <w:tcPr>
            <w:tcW w:w="1276" w:type="dxa"/>
            <w:shd w:val="clear" w:color="auto" w:fill="auto"/>
          </w:tcPr>
          <w:p w14:paraId="1C7203CB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13201</w:t>
            </w:r>
          </w:p>
        </w:tc>
        <w:tc>
          <w:tcPr>
            <w:tcW w:w="4820" w:type="dxa"/>
            <w:shd w:val="clear" w:color="auto" w:fill="auto"/>
          </w:tcPr>
          <w:p w14:paraId="5D0840B6" w14:textId="77777777" w:rsidR="00A00B3B" w:rsidRPr="000F4721" w:rsidRDefault="00A00B3B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318" w:type="dxa"/>
            <w:shd w:val="clear" w:color="auto" w:fill="auto"/>
          </w:tcPr>
          <w:p w14:paraId="20A76847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00B3B" w:rsidRPr="000F4721" w14:paraId="54A4B96F" w14:textId="77777777" w:rsidTr="008E41EC">
        <w:tc>
          <w:tcPr>
            <w:tcW w:w="1276" w:type="dxa"/>
            <w:shd w:val="clear" w:color="auto" w:fill="auto"/>
          </w:tcPr>
          <w:p w14:paraId="3C69AF1A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3D6F49E5" w14:textId="77777777" w:rsidR="00A00B3B" w:rsidRPr="000F4721" w:rsidRDefault="00A00B3B" w:rsidP="008E41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318" w:type="dxa"/>
            <w:shd w:val="clear" w:color="auto" w:fill="auto"/>
          </w:tcPr>
          <w:p w14:paraId="71729AAC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</w:tr>
      <w:tr w:rsidR="00A00B3B" w:rsidRPr="000F4721" w14:paraId="34B2A05B" w14:textId="77777777" w:rsidTr="008E41EC">
        <w:tc>
          <w:tcPr>
            <w:tcW w:w="1276" w:type="dxa"/>
            <w:shd w:val="clear" w:color="auto" w:fill="auto"/>
          </w:tcPr>
          <w:p w14:paraId="4E6AC864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719681D6" w14:textId="77777777" w:rsidR="00A00B3B" w:rsidRPr="000F4721" w:rsidRDefault="00A00B3B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2318" w:type="dxa"/>
            <w:shd w:val="clear" w:color="auto" w:fill="auto"/>
          </w:tcPr>
          <w:p w14:paraId="35FFE2F5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00B3B" w:rsidRPr="000F4721" w14:paraId="6FF8E961" w14:textId="77777777" w:rsidTr="008E41EC">
        <w:tc>
          <w:tcPr>
            <w:tcW w:w="1276" w:type="dxa"/>
            <w:shd w:val="clear" w:color="auto" w:fill="auto"/>
          </w:tcPr>
          <w:p w14:paraId="43BE843F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7EE43FC5" w14:textId="77777777" w:rsidR="00A00B3B" w:rsidRPr="000F4721" w:rsidRDefault="00A00B3B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2318" w:type="dxa"/>
            <w:shd w:val="clear" w:color="auto" w:fill="auto"/>
          </w:tcPr>
          <w:p w14:paraId="156F756F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A00B3B" w:rsidRPr="000F4721" w14:paraId="69659E5A" w14:textId="77777777" w:rsidTr="008E41EC">
        <w:tc>
          <w:tcPr>
            <w:tcW w:w="1276" w:type="dxa"/>
            <w:shd w:val="clear" w:color="auto" w:fill="auto"/>
          </w:tcPr>
          <w:p w14:paraId="3B1E2813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0EF421DE" w14:textId="77777777" w:rsidR="00A00B3B" w:rsidRPr="000F4721" w:rsidRDefault="00A00B3B" w:rsidP="008E41EC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/  ยุวกาชาด</w:t>
            </w:r>
          </w:p>
        </w:tc>
        <w:tc>
          <w:tcPr>
            <w:tcW w:w="2318" w:type="dxa"/>
            <w:shd w:val="clear" w:color="auto" w:fill="auto"/>
          </w:tcPr>
          <w:p w14:paraId="46C407A2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00B3B" w:rsidRPr="000F4721" w14:paraId="5F36D164" w14:textId="77777777" w:rsidTr="008E41EC">
        <w:tc>
          <w:tcPr>
            <w:tcW w:w="1276" w:type="dxa"/>
            <w:shd w:val="clear" w:color="auto" w:fill="auto"/>
          </w:tcPr>
          <w:p w14:paraId="7A78CDFD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07836750" w14:textId="77777777" w:rsidR="00A00B3B" w:rsidRPr="000F4721" w:rsidRDefault="00A00B3B" w:rsidP="008E41EC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มรม   </w:t>
            </w:r>
          </w:p>
        </w:tc>
        <w:tc>
          <w:tcPr>
            <w:tcW w:w="2318" w:type="dxa"/>
            <w:shd w:val="clear" w:color="auto" w:fill="auto"/>
          </w:tcPr>
          <w:p w14:paraId="571F1A0A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00B3B" w:rsidRPr="000F4721" w14:paraId="1D4FD5A3" w14:textId="77777777" w:rsidTr="008E41EC">
        <w:tc>
          <w:tcPr>
            <w:tcW w:w="1276" w:type="dxa"/>
            <w:shd w:val="clear" w:color="auto" w:fill="auto"/>
          </w:tcPr>
          <w:p w14:paraId="550BC869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6690EE0C" w14:textId="691251D3" w:rsidR="00035022" w:rsidRPr="000F4721" w:rsidRDefault="00A00B3B" w:rsidP="000350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*กิจกรรมเพื่อสังคมและสาธารณประโยชน์</w:t>
            </w:r>
          </w:p>
          <w:p w14:paraId="4014513E" w14:textId="67FC8D0C" w:rsidR="00A00B3B" w:rsidRPr="000F4721" w:rsidRDefault="00A00B3B" w:rsidP="0003502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8" w:type="dxa"/>
            <w:shd w:val="clear" w:color="auto" w:fill="auto"/>
          </w:tcPr>
          <w:p w14:paraId="7EDA06AE" w14:textId="2F4FC78E" w:rsidR="00035022" w:rsidRPr="00F7675D" w:rsidRDefault="00035022" w:rsidP="000350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7675D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บูรณาการใน</w:t>
            </w:r>
            <w:r w:rsidR="007F36E2"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/  ยุวกาชาด</w:t>
            </w:r>
          </w:p>
          <w:p w14:paraId="773091A1" w14:textId="0D3F4B28" w:rsidR="00A00B3B" w:rsidRPr="000F4721" w:rsidRDefault="00035022" w:rsidP="000350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675D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จำนวน 10 ชั่วโมง</w:t>
            </w:r>
          </w:p>
        </w:tc>
      </w:tr>
      <w:tr w:rsidR="00A00B3B" w:rsidRPr="000F4721" w14:paraId="12C2F085" w14:textId="77777777" w:rsidTr="008E41EC">
        <w:tc>
          <w:tcPr>
            <w:tcW w:w="1276" w:type="dxa"/>
            <w:shd w:val="clear" w:color="auto" w:fill="auto"/>
          </w:tcPr>
          <w:p w14:paraId="1AC38357" w14:textId="77777777" w:rsidR="00A00B3B" w:rsidRPr="000F4721" w:rsidRDefault="00A00B3B" w:rsidP="00AB2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59927220" w14:textId="77777777" w:rsidR="00A00B3B" w:rsidRPr="003409BE" w:rsidRDefault="00A00B3B" w:rsidP="00AB2C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9B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318" w:type="dxa"/>
            <w:shd w:val="clear" w:color="auto" w:fill="auto"/>
          </w:tcPr>
          <w:p w14:paraId="62312770" w14:textId="77777777" w:rsidR="00A00B3B" w:rsidRPr="003409BE" w:rsidRDefault="00A00B3B" w:rsidP="00AB2C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</w:t>
            </w:r>
          </w:p>
        </w:tc>
      </w:tr>
      <w:tr w:rsidR="00A00B3B" w:rsidRPr="000F4721" w14:paraId="05D84C3D" w14:textId="77777777" w:rsidTr="00BB27E8">
        <w:tc>
          <w:tcPr>
            <w:tcW w:w="1276" w:type="dxa"/>
            <w:shd w:val="clear" w:color="auto" w:fill="auto"/>
          </w:tcPr>
          <w:p w14:paraId="5B91E951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14:paraId="07B0C1D0" w14:textId="77777777" w:rsidR="00A00B3B" w:rsidRPr="000F4721" w:rsidRDefault="00A00B3B" w:rsidP="00BB27E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2318" w:type="dxa"/>
            <w:shd w:val="clear" w:color="auto" w:fill="DAEEF3" w:themeFill="accent5" w:themeFillTint="33"/>
          </w:tcPr>
          <w:p w14:paraId="230805EE" w14:textId="49D3C50F" w:rsidR="00A00B3B" w:rsidRPr="000F4721" w:rsidRDefault="00A00B3B" w:rsidP="002C471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,2</w:t>
            </w:r>
            <w:r w:rsidR="00D45FC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5F16C4B" w14:textId="77777777" w:rsidR="002634BC" w:rsidRDefault="00AB2C98">
      <w:pPr>
        <w:rPr>
          <w:rFonts w:ascii="TH SarabunPSK" w:eastAsia="Cordia New" w:hAnsi="TH SarabunPSK" w:cs="TH SarabunPSK"/>
          <w:sz w:val="32"/>
          <w:szCs w:val="32"/>
        </w:rPr>
      </w:pPr>
      <w:r w:rsidRPr="003409B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40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409BE">
        <w:rPr>
          <w:rFonts w:ascii="TH SarabunPSK" w:eastAsia="Cordia New" w:hAnsi="TH SarabunPSK" w:cs="TH SarabunPSK"/>
          <w:sz w:val="32"/>
          <w:szCs w:val="32"/>
          <w:cs/>
        </w:rPr>
        <w:t>การเรียนการสอนหน้าที่พลเมืองบูรณาการกับการเรียนรู้ในกลุ่มสาระการเรียนรู้สังคมศึกษา ศาสนา และวัฒนธรรม</w:t>
      </w:r>
      <w:r w:rsidRPr="00340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09BE">
        <w:rPr>
          <w:rFonts w:ascii="TH SarabunPSK" w:eastAsia="Cordia New" w:hAnsi="TH SarabunPSK" w:cs="TH SarabunPSK"/>
          <w:sz w:val="32"/>
          <w:szCs w:val="32"/>
          <w:cs/>
        </w:rPr>
        <w:t>บูรณการกับวิถีชีวิตประจำวันในโรงเรียน</w:t>
      </w:r>
    </w:p>
    <w:p w14:paraId="07CA0E88" w14:textId="77777777" w:rsidR="00FB632B" w:rsidRDefault="00FB632B">
      <w:pPr>
        <w:rPr>
          <w:rFonts w:ascii="TH SarabunPSK" w:eastAsia="Cordia New" w:hAnsi="TH SarabunPSK" w:cs="TH SarabunPSK"/>
          <w:sz w:val="32"/>
          <w:szCs w:val="32"/>
        </w:rPr>
      </w:pPr>
    </w:p>
    <w:p w14:paraId="18D00CAD" w14:textId="77777777" w:rsidR="00FB632B" w:rsidRDefault="00FB632B">
      <w:pPr>
        <w:rPr>
          <w:rFonts w:ascii="TH SarabunPSK" w:eastAsia="Cordia New" w:hAnsi="TH SarabunPSK" w:cs="TH SarabunPSK"/>
          <w:sz w:val="32"/>
          <w:szCs w:val="32"/>
        </w:rPr>
      </w:pPr>
    </w:p>
    <w:p w14:paraId="3E053795" w14:textId="77777777" w:rsidR="00FB632B" w:rsidRDefault="00FB632B">
      <w:pPr>
        <w:rPr>
          <w:rFonts w:ascii="TH SarabunPSK" w:eastAsia="Cordia New" w:hAnsi="TH SarabunPSK" w:cs="TH SarabunPSK"/>
          <w:sz w:val="32"/>
          <w:szCs w:val="32"/>
        </w:rPr>
      </w:pPr>
    </w:p>
    <w:p w14:paraId="51702592" w14:textId="17533C5F" w:rsidR="00F7095B" w:rsidRPr="000F4721" w:rsidRDefault="00F7095B" w:rsidP="00035022">
      <w:pPr>
        <w:shd w:val="clear" w:color="auto" w:fill="FFFFFF"/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ชั้นประถมศึกษาปีที่ 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/2 – 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="007F36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ห้องเรียนพิเศษภาษาอังกฤษ(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</w:rPr>
        <w:t xml:space="preserve">Intensive English  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  <w:t>Course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2318"/>
      </w:tblGrid>
      <w:tr w:rsidR="00F7095B" w:rsidRPr="000F4721" w14:paraId="18193408" w14:textId="77777777" w:rsidTr="00BB27E8">
        <w:tc>
          <w:tcPr>
            <w:tcW w:w="1276" w:type="dxa"/>
            <w:shd w:val="clear" w:color="auto" w:fill="FDE9D9" w:themeFill="accent6" w:themeFillTint="33"/>
            <w:vAlign w:val="center"/>
          </w:tcPr>
          <w:p w14:paraId="565E21E9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7447D99C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318" w:type="dxa"/>
            <w:shd w:val="clear" w:color="auto" w:fill="FDE9D9" w:themeFill="accent6" w:themeFillTint="33"/>
            <w:vAlign w:val="center"/>
          </w:tcPr>
          <w:p w14:paraId="03741A14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เรียน(ช.ม./ปี)</w:t>
            </w:r>
          </w:p>
        </w:tc>
      </w:tr>
      <w:tr w:rsidR="00AB2C98" w:rsidRPr="000F4721" w14:paraId="798F5F16" w14:textId="77777777" w:rsidTr="00BB27E8">
        <w:tc>
          <w:tcPr>
            <w:tcW w:w="1276" w:type="dxa"/>
            <w:shd w:val="clear" w:color="auto" w:fill="auto"/>
            <w:vAlign w:val="bottom"/>
          </w:tcPr>
          <w:p w14:paraId="19EDC451" w14:textId="77777777" w:rsidR="00AB2C98" w:rsidRPr="000F4721" w:rsidRDefault="00AB2C9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EAF1DD" w:themeFill="accent3" w:themeFillTint="33"/>
            <w:vAlign w:val="bottom"/>
          </w:tcPr>
          <w:p w14:paraId="51910DC0" w14:textId="77777777" w:rsidR="00AB2C98" w:rsidRPr="000F4721" w:rsidRDefault="002254D8" w:rsidP="002E3E95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="002E3E9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44C94CAD" w14:textId="77777777" w:rsidR="00AB2C98" w:rsidRPr="00B1567F" w:rsidRDefault="00AB2C9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0B3B" w:rsidRPr="000F4721" w14:paraId="5B7D2274" w14:textId="77777777" w:rsidTr="008E41EC">
        <w:tc>
          <w:tcPr>
            <w:tcW w:w="1276" w:type="dxa"/>
            <w:shd w:val="clear" w:color="auto" w:fill="auto"/>
            <w:vAlign w:val="bottom"/>
          </w:tcPr>
          <w:p w14:paraId="0C3FD1D2" w14:textId="77777777" w:rsidR="00A00B3B" w:rsidRPr="00035022" w:rsidRDefault="00A00B3B" w:rsidP="0033048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7611E77" w14:textId="77777777" w:rsidR="00A00B3B" w:rsidRPr="00035022" w:rsidRDefault="00A00B3B" w:rsidP="0033048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33DA5F0C" w14:textId="77777777" w:rsidR="00A00B3B" w:rsidRPr="00035022" w:rsidRDefault="00A00B3B" w:rsidP="003304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</w:tr>
      <w:tr w:rsidR="00A00B3B" w:rsidRPr="000F4721" w14:paraId="606ABF20" w14:textId="77777777" w:rsidTr="008E41EC">
        <w:tc>
          <w:tcPr>
            <w:tcW w:w="1276" w:type="dxa"/>
            <w:shd w:val="clear" w:color="auto" w:fill="auto"/>
            <w:vAlign w:val="bottom"/>
          </w:tcPr>
          <w:p w14:paraId="6A9FA6D6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9D052C3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803AF5A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</w:tr>
      <w:tr w:rsidR="00A00B3B" w:rsidRPr="000F4721" w14:paraId="0199CB92" w14:textId="77777777" w:rsidTr="008E41EC">
        <w:tc>
          <w:tcPr>
            <w:tcW w:w="1276" w:type="dxa"/>
            <w:shd w:val="clear" w:color="auto" w:fill="auto"/>
            <w:vAlign w:val="bottom"/>
          </w:tcPr>
          <w:p w14:paraId="7A3307A3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2B8F054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  <w:r w:rsidR="002634BC"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BE88095" w14:textId="77777777" w:rsidR="00A00B3B" w:rsidRPr="00035022" w:rsidRDefault="002634BC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="00A00B3B" w:rsidRPr="0003502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00B3B" w:rsidRPr="000F4721" w14:paraId="7AAF7B19" w14:textId="77777777" w:rsidTr="008E41EC">
        <w:tc>
          <w:tcPr>
            <w:tcW w:w="1276" w:type="dxa"/>
            <w:shd w:val="clear" w:color="auto" w:fill="auto"/>
            <w:vAlign w:val="bottom"/>
          </w:tcPr>
          <w:p w14:paraId="042341B0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79B9F68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083F2D0A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2A2C66B0" w14:textId="77777777" w:rsidTr="008E41EC">
        <w:tc>
          <w:tcPr>
            <w:tcW w:w="1276" w:type="dxa"/>
            <w:shd w:val="clear" w:color="auto" w:fill="auto"/>
            <w:vAlign w:val="bottom"/>
          </w:tcPr>
          <w:p w14:paraId="39125D34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08E55C1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3F7C99FD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2F1A7E15" w14:textId="77777777" w:rsidTr="008E41EC">
        <w:tc>
          <w:tcPr>
            <w:tcW w:w="1276" w:type="dxa"/>
            <w:shd w:val="clear" w:color="auto" w:fill="auto"/>
            <w:vAlign w:val="bottom"/>
          </w:tcPr>
          <w:p w14:paraId="046C375F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694EB49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A133D10" w14:textId="77777777" w:rsidR="00A00B3B" w:rsidRPr="00035022" w:rsidRDefault="002634BC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A00B3B" w:rsidRPr="0003502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A00B3B" w:rsidRPr="000F4721" w14:paraId="2D0F8B92" w14:textId="77777777" w:rsidTr="008E41EC">
        <w:tc>
          <w:tcPr>
            <w:tcW w:w="1276" w:type="dxa"/>
            <w:shd w:val="clear" w:color="auto" w:fill="auto"/>
            <w:vAlign w:val="bottom"/>
          </w:tcPr>
          <w:p w14:paraId="2663BB5B" w14:textId="77777777" w:rsidR="00A00B3B" w:rsidRPr="00035022" w:rsidRDefault="00A00B3B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B174FB9" w14:textId="29B56372" w:rsidR="00A00B3B" w:rsidRPr="00035022" w:rsidRDefault="00A00B3B" w:rsidP="00F5469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  <w:r w:rsidRPr="000350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AR13101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285A58DB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28CB37A2" w14:textId="77777777" w:rsidTr="008E41EC">
        <w:tc>
          <w:tcPr>
            <w:tcW w:w="1276" w:type="dxa"/>
            <w:shd w:val="clear" w:color="auto" w:fill="auto"/>
            <w:vAlign w:val="bottom"/>
          </w:tcPr>
          <w:p w14:paraId="486A3ADA" w14:textId="77777777" w:rsidR="00A00B3B" w:rsidRPr="00035022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E609CBB" w14:textId="77777777" w:rsidR="00A00B3B" w:rsidRPr="00035022" w:rsidRDefault="00A00B3B" w:rsidP="002634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4B697C1D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A00B3B" w:rsidRPr="000F4721" w14:paraId="5BCF23DD" w14:textId="77777777" w:rsidTr="008E41EC">
        <w:tc>
          <w:tcPr>
            <w:tcW w:w="1276" w:type="dxa"/>
            <w:shd w:val="clear" w:color="auto" w:fill="auto"/>
            <w:vAlign w:val="bottom"/>
          </w:tcPr>
          <w:p w14:paraId="17220630" w14:textId="77777777" w:rsidR="00A00B3B" w:rsidRPr="00035022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F542C18" w14:textId="77777777" w:rsidR="00A00B3B" w:rsidRPr="00035022" w:rsidRDefault="00A00B3B" w:rsidP="008E41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2B2C413A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</w:tr>
      <w:tr w:rsidR="00A00B3B" w:rsidRPr="000F4721" w14:paraId="51353525" w14:textId="77777777" w:rsidTr="00BB27E8">
        <w:tc>
          <w:tcPr>
            <w:tcW w:w="1276" w:type="dxa"/>
            <w:shd w:val="clear" w:color="auto" w:fill="auto"/>
            <w:vAlign w:val="bottom"/>
          </w:tcPr>
          <w:p w14:paraId="349FAE4D" w14:textId="77777777" w:rsidR="00A00B3B" w:rsidRPr="00035022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bottom"/>
          </w:tcPr>
          <w:p w14:paraId="6CEE91B8" w14:textId="77777777" w:rsidR="00A00B3B" w:rsidRPr="00035022" w:rsidRDefault="00A00B3B" w:rsidP="008E41EC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bottom"/>
          </w:tcPr>
          <w:p w14:paraId="17592034" w14:textId="77777777" w:rsidR="00A00B3B" w:rsidRPr="00035022" w:rsidRDefault="00A00B3B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40</w:t>
            </w:r>
          </w:p>
        </w:tc>
      </w:tr>
      <w:tr w:rsidR="00A00B3B" w:rsidRPr="000F4721" w14:paraId="75A9B713" w14:textId="77777777" w:rsidTr="00BB27E8">
        <w:tc>
          <w:tcPr>
            <w:tcW w:w="1276" w:type="dxa"/>
            <w:shd w:val="clear" w:color="auto" w:fill="auto"/>
            <w:vAlign w:val="bottom"/>
          </w:tcPr>
          <w:p w14:paraId="0144A682" w14:textId="77777777" w:rsidR="00A00B3B" w:rsidRPr="00035022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F2DBDB" w:themeFill="accent2" w:themeFillTint="33"/>
            <w:vAlign w:val="bottom"/>
          </w:tcPr>
          <w:p w14:paraId="41B48971" w14:textId="77777777" w:rsidR="00A00B3B" w:rsidRPr="00035022" w:rsidRDefault="00A00B3B" w:rsidP="008E41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46098114" w14:textId="77777777" w:rsidR="00A00B3B" w:rsidRPr="00035022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0B3B" w:rsidRPr="000F4721" w14:paraId="1578316F" w14:textId="77777777" w:rsidTr="008E41EC">
        <w:tc>
          <w:tcPr>
            <w:tcW w:w="1276" w:type="dxa"/>
            <w:shd w:val="clear" w:color="auto" w:fill="auto"/>
            <w:vAlign w:val="bottom"/>
          </w:tcPr>
          <w:p w14:paraId="0AE159CE" w14:textId="77777777" w:rsidR="00A00B3B" w:rsidRPr="000F4721" w:rsidRDefault="00A00B3B" w:rsidP="00BC078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132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23ED7BB" w14:textId="77777777" w:rsidR="00A00B3B" w:rsidRPr="000F4721" w:rsidRDefault="00A00B3B" w:rsidP="00BC0786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glish for communication 3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3FE6D4A2" w14:textId="77777777" w:rsidR="00A00B3B" w:rsidRPr="000F4721" w:rsidRDefault="00A00B3B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511B4" w:rsidRPr="000F4721" w14:paraId="6020AD41" w14:textId="77777777" w:rsidTr="008E41EC">
        <w:tc>
          <w:tcPr>
            <w:tcW w:w="1276" w:type="dxa"/>
            <w:shd w:val="clear" w:color="auto" w:fill="auto"/>
            <w:vAlign w:val="bottom"/>
          </w:tcPr>
          <w:p w14:paraId="3F0D2CFE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2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783D28E" w14:textId="77777777" w:rsidR="00A511B4" w:rsidRPr="00035022" w:rsidRDefault="00A511B4" w:rsidP="008E41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thematics 1 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MA13201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73179F7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</w:tr>
      <w:tr w:rsidR="00A511B4" w:rsidRPr="000F4721" w14:paraId="36360049" w14:textId="77777777" w:rsidTr="008E41EC">
        <w:tc>
          <w:tcPr>
            <w:tcW w:w="1276" w:type="dxa"/>
            <w:shd w:val="clear" w:color="auto" w:fill="auto"/>
            <w:vAlign w:val="bottom"/>
          </w:tcPr>
          <w:p w14:paraId="60A37D1D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2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B03ADF4" w14:textId="07C66F4C" w:rsidR="00A511B4" w:rsidRPr="00035022" w:rsidRDefault="00A511B4" w:rsidP="008E41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ience 1 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8979C0"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201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7356379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</w:tr>
      <w:tr w:rsidR="00A511B4" w:rsidRPr="000F4721" w14:paraId="1FA709AB" w14:textId="77777777" w:rsidTr="008E41EC">
        <w:tc>
          <w:tcPr>
            <w:tcW w:w="1276" w:type="dxa"/>
            <w:shd w:val="clear" w:color="auto" w:fill="auto"/>
          </w:tcPr>
          <w:p w14:paraId="50B5B680" w14:textId="77777777" w:rsidR="00A511B4" w:rsidRPr="000F4721" w:rsidRDefault="00A511B4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13201</w:t>
            </w:r>
          </w:p>
        </w:tc>
        <w:tc>
          <w:tcPr>
            <w:tcW w:w="4820" w:type="dxa"/>
            <w:shd w:val="clear" w:color="auto" w:fill="auto"/>
          </w:tcPr>
          <w:p w14:paraId="66273F5D" w14:textId="77777777" w:rsidR="00A511B4" w:rsidRPr="000F4721" w:rsidRDefault="00A511B4" w:rsidP="00392F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318" w:type="dxa"/>
            <w:shd w:val="clear" w:color="auto" w:fill="auto"/>
          </w:tcPr>
          <w:p w14:paraId="0AB6BE16" w14:textId="77777777" w:rsidR="00A511B4" w:rsidRPr="000F4721" w:rsidRDefault="00A511B4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511B4" w:rsidRPr="000F4721" w14:paraId="49122A55" w14:textId="77777777" w:rsidTr="008E41EC">
        <w:tc>
          <w:tcPr>
            <w:tcW w:w="1276" w:type="dxa"/>
            <w:shd w:val="clear" w:color="auto" w:fill="auto"/>
          </w:tcPr>
          <w:p w14:paraId="662A9705" w14:textId="77777777" w:rsidR="00A511B4" w:rsidRPr="000F4721" w:rsidRDefault="00A511B4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0AF099F9" w14:textId="77777777" w:rsidR="00A511B4" w:rsidRPr="008E739C" w:rsidRDefault="00A511B4" w:rsidP="00392F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73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เพิ่มเติม</w:t>
            </w:r>
          </w:p>
        </w:tc>
        <w:tc>
          <w:tcPr>
            <w:tcW w:w="2318" w:type="dxa"/>
            <w:shd w:val="clear" w:color="auto" w:fill="auto"/>
          </w:tcPr>
          <w:p w14:paraId="4B4FA24C" w14:textId="77777777" w:rsidR="00A511B4" w:rsidRPr="000F4721" w:rsidRDefault="00A511B4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511B4" w:rsidRPr="000F4721" w14:paraId="05BCB993" w14:textId="77777777" w:rsidTr="008E41EC">
        <w:tc>
          <w:tcPr>
            <w:tcW w:w="1276" w:type="dxa"/>
            <w:shd w:val="clear" w:color="auto" w:fill="auto"/>
          </w:tcPr>
          <w:p w14:paraId="58EEC7DC" w14:textId="77777777" w:rsidR="00A511B4" w:rsidRPr="000F4721" w:rsidRDefault="00A511B4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13881</w:t>
            </w:r>
          </w:p>
        </w:tc>
        <w:tc>
          <w:tcPr>
            <w:tcW w:w="4820" w:type="dxa"/>
            <w:shd w:val="clear" w:color="auto" w:fill="auto"/>
          </w:tcPr>
          <w:p w14:paraId="5B76199D" w14:textId="77777777" w:rsidR="00A511B4" w:rsidRPr="000F4721" w:rsidRDefault="00A511B4" w:rsidP="00392F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อังกฤษในชีวิตประจำวัน</w:t>
            </w:r>
          </w:p>
        </w:tc>
        <w:tc>
          <w:tcPr>
            <w:tcW w:w="2318" w:type="dxa"/>
            <w:shd w:val="clear" w:color="auto" w:fill="auto"/>
          </w:tcPr>
          <w:p w14:paraId="5CC17BF1" w14:textId="77777777" w:rsidR="00A511B4" w:rsidRPr="000F4721" w:rsidRDefault="00A511B4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A511B4" w:rsidRPr="000F4721" w14:paraId="35A1C0CD" w14:textId="77777777" w:rsidTr="008E41EC">
        <w:tc>
          <w:tcPr>
            <w:tcW w:w="1276" w:type="dxa"/>
            <w:shd w:val="clear" w:color="auto" w:fill="auto"/>
          </w:tcPr>
          <w:p w14:paraId="3427FAE5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7CD0E965" w14:textId="77777777" w:rsidR="00A511B4" w:rsidRPr="000F4721" w:rsidRDefault="00A511B4" w:rsidP="008E41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318" w:type="dxa"/>
            <w:shd w:val="clear" w:color="auto" w:fill="auto"/>
          </w:tcPr>
          <w:p w14:paraId="7596CF75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</w:tr>
      <w:tr w:rsidR="00A511B4" w:rsidRPr="000F4721" w14:paraId="0B09E5C4" w14:textId="77777777" w:rsidTr="008E41EC">
        <w:tc>
          <w:tcPr>
            <w:tcW w:w="1276" w:type="dxa"/>
            <w:shd w:val="clear" w:color="auto" w:fill="auto"/>
          </w:tcPr>
          <w:p w14:paraId="196E57B6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39278F6C" w14:textId="77777777" w:rsidR="00A511B4" w:rsidRPr="000F4721" w:rsidRDefault="00A511B4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2318" w:type="dxa"/>
            <w:shd w:val="clear" w:color="auto" w:fill="auto"/>
          </w:tcPr>
          <w:p w14:paraId="3DB605D1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511B4" w:rsidRPr="000F4721" w14:paraId="0FCC406F" w14:textId="77777777" w:rsidTr="008E41EC">
        <w:tc>
          <w:tcPr>
            <w:tcW w:w="1276" w:type="dxa"/>
            <w:shd w:val="clear" w:color="auto" w:fill="auto"/>
          </w:tcPr>
          <w:p w14:paraId="15C04495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0C13BA56" w14:textId="77777777" w:rsidR="00A511B4" w:rsidRPr="000F4721" w:rsidRDefault="00A511B4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2318" w:type="dxa"/>
            <w:shd w:val="clear" w:color="auto" w:fill="auto"/>
          </w:tcPr>
          <w:p w14:paraId="6BE01D2D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A511B4" w:rsidRPr="000F4721" w14:paraId="315487C2" w14:textId="77777777" w:rsidTr="008E41EC">
        <w:tc>
          <w:tcPr>
            <w:tcW w:w="1276" w:type="dxa"/>
            <w:shd w:val="clear" w:color="auto" w:fill="auto"/>
          </w:tcPr>
          <w:p w14:paraId="29D0AA2F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451D87F8" w14:textId="77777777" w:rsidR="00A511B4" w:rsidRPr="000F4721" w:rsidRDefault="00A511B4" w:rsidP="008E41EC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/  ยุวกาชาด</w:t>
            </w:r>
          </w:p>
        </w:tc>
        <w:tc>
          <w:tcPr>
            <w:tcW w:w="2318" w:type="dxa"/>
            <w:shd w:val="clear" w:color="auto" w:fill="auto"/>
          </w:tcPr>
          <w:p w14:paraId="18F60618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511B4" w:rsidRPr="000F4721" w14:paraId="226E754F" w14:textId="77777777" w:rsidTr="008E41EC">
        <w:tc>
          <w:tcPr>
            <w:tcW w:w="1276" w:type="dxa"/>
            <w:shd w:val="clear" w:color="auto" w:fill="auto"/>
          </w:tcPr>
          <w:p w14:paraId="12E8EA6E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0C764658" w14:textId="77777777" w:rsidR="00A511B4" w:rsidRPr="000F4721" w:rsidRDefault="00A511B4" w:rsidP="008E41EC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มรม   </w:t>
            </w:r>
          </w:p>
        </w:tc>
        <w:tc>
          <w:tcPr>
            <w:tcW w:w="2318" w:type="dxa"/>
            <w:shd w:val="clear" w:color="auto" w:fill="auto"/>
          </w:tcPr>
          <w:p w14:paraId="30756347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A511B4" w:rsidRPr="000F4721" w14:paraId="526BB96F" w14:textId="77777777" w:rsidTr="008E41EC">
        <w:tc>
          <w:tcPr>
            <w:tcW w:w="1276" w:type="dxa"/>
            <w:shd w:val="clear" w:color="auto" w:fill="auto"/>
          </w:tcPr>
          <w:p w14:paraId="02971B5D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7A017315" w14:textId="77777777" w:rsidR="00A511B4" w:rsidRPr="000F4721" w:rsidRDefault="00A511B4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*กิจกรรมเพื่อสังคมและสาธารณประโยชน์</w:t>
            </w:r>
          </w:p>
        </w:tc>
        <w:tc>
          <w:tcPr>
            <w:tcW w:w="2318" w:type="dxa"/>
            <w:shd w:val="clear" w:color="auto" w:fill="auto"/>
          </w:tcPr>
          <w:p w14:paraId="17840A69" w14:textId="5FF4F53C" w:rsidR="00035022" w:rsidRPr="00F7675D" w:rsidRDefault="00035022" w:rsidP="000350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7675D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บูรณาการใน</w:t>
            </w:r>
            <w:r w:rsidR="007F36E2"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/  ยุวกาชาด</w:t>
            </w:r>
          </w:p>
          <w:p w14:paraId="7E565E47" w14:textId="3F902D58" w:rsidR="00A511B4" w:rsidRPr="000F4721" w:rsidRDefault="00035022" w:rsidP="000350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675D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จำนวน 10 ชั่วโมง</w:t>
            </w:r>
          </w:p>
        </w:tc>
      </w:tr>
      <w:tr w:rsidR="00A511B4" w:rsidRPr="000F4721" w14:paraId="3DB884BD" w14:textId="77777777" w:rsidTr="008E41EC">
        <w:tc>
          <w:tcPr>
            <w:tcW w:w="1276" w:type="dxa"/>
            <w:shd w:val="clear" w:color="auto" w:fill="auto"/>
          </w:tcPr>
          <w:p w14:paraId="09B5CA0B" w14:textId="77777777" w:rsidR="00A511B4" w:rsidRPr="000F4721" w:rsidRDefault="00A511B4" w:rsidP="00AB2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1E14BEFF" w14:textId="77777777" w:rsidR="00A511B4" w:rsidRPr="003409BE" w:rsidRDefault="00A511B4" w:rsidP="00AB2C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9B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318" w:type="dxa"/>
            <w:shd w:val="clear" w:color="auto" w:fill="auto"/>
          </w:tcPr>
          <w:p w14:paraId="1CEFFC8E" w14:textId="77777777" w:rsidR="00A511B4" w:rsidRPr="003409BE" w:rsidRDefault="00A511B4" w:rsidP="00AB2C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</w:t>
            </w:r>
          </w:p>
        </w:tc>
      </w:tr>
      <w:tr w:rsidR="00A511B4" w:rsidRPr="000F4721" w14:paraId="5EDDAE10" w14:textId="77777777" w:rsidTr="00BB27E8">
        <w:tc>
          <w:tcPr>
            <w:tcW w:w="1276" w:type="dxa"/>
            <w:shd w:val="clear" w:color="auto" w:fill="auto"/>
          </w:tcPr>
          <w:p w14:paraId="6AC9267E" w14:textId="77777777" w:rsidR="00A511B4" w:rsidRPr="000F4721" w:rsidRDefault="00A511B4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14:paraId="41D695D3" w14:textId="77777777" w:rsidR="00A511B4" w:rsidRPr="000F4721" w:rsidRDefault="00A511B4" w:rsidP="00BB27E8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2318" w:type="dxa"/>
            <w:shd w:val="clear" w:color="auto" w:fill="DAEEF3" w:themeFill="accent5" w:themeFillTint="33"/>
          </w:tcPr>
          <w:p w14:paraId="603EA8C6" w14:textId="1EA0D6F0" w:rsidR="00A511B4" w:rsidRPr="000F4721" w:rsidRDefault="00A511B4" w:rsidP="002C471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,2</w:t>
            </w:r>
            <w:r w:rsidR="00234D8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796B787F" w14:textId="77777777" w:rsidR="002634BC" w:rsidRDefault="00AB2C98">
      <w:pPr>
        <w:rPr>
          <w:rFonts w:ascii="TH SarabunPSK" w:eastAsia="Cordia New" w:hAnsi="TH SarabunPSK" w:cs="TH SarabunPSK"/>
          <w:sz w:val="32"/>
          <w:szCs w:val="32"/>
        </w:rPr>
      </w:pPr>
      <w:r w:rsidRPr="003409B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40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409BE">
        <w:rPr>
          <w:rFonts w:ascii="TH SarabunPSK" w:eastAsia="Cordia New" w:hAnsi="TH SarabunPSK" w:cs="TH SarabunPSK"/>
          <w:sz w:val="32"/>
          <w:szCs w:val="32"/>
          <w:cs/>
        </w:rPr>
        <w:t>การเรียนการสอนหน้าที่พลเมืองบูรณาการกับการเรียนรู้ในกลุ่มสาระการเรียนรู้สังคมศึกษา ศาสนา และวัฒนธรรม</w:t>
      </w:r>
      <w:r w:rsidRPr="00340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09BE">
        <w:rPr>
          <w:rFonts w:ascii="TH SarabunPSK" w:eastAsia="Cordia New" w:hAnsi="TH SarabunPSK" w:cs="TH SarabunPSK"/>
          <w:sz w:val="32"/>
          <w:szCs w:val="32"/>
          <w:cs/>
        </w:rPr>
        <w:t>บูรณการกับวิถีชีวิตประจำวันในโรงเรียน</w:t>
      </w:r>
    </w:p>
    <w:p w14:paraId="2AFA946D" w14:textId="77777777" w:rsidR="00D43CD1" w:rsidRDefault="00D43CD1">
      <w:pPr>
        <w:rPr>
          <w:rFonts w:ascii="TH SarabunPSK" w:eastAsia="Cordia New" w:hAnsi="TH SarabunPSK" w:cs="TH SarabunPSK"/>
          <w:sz w:val="32"/>
          <w:szCs w:val="32"/>
        </w:rPr>
      </w:pPr>
    </w:p>
    <w:p w14:paraId="68B2E115" w14:textId="77777777" w:rsidR="001A530D" w:rsidRDefault="001A530D">
      <w:pPr>
        <w:rPr>
          <w:rFonts w:ascii="TH SarabunPSK" w:eastAsia="Cordia New" w:hAnsi="TH SarabunPSK" w:cs="TH SarabunPSK"/>
          <w:sz w:val="32"/>
          <w:szCs w:val="32"/>
        </w:rPr>
      </w:pPr>
    </w:p>
    <w:p w14:paraId="76493761" w14:textId="77777777" w:rsidR="001A530D" w:rsidRDefault="001A530D">
      <w:pPr>
        <w:rPr>
          <w:rFonts w:ascii="TH SarabunPSK" w:eastAsia="Cordia New" w:hAnsi="TH SarabunPSK" w:cs="TH SarabunPSK"/>
          <w:sz w:val="32"/>
          <w:szCs w:val="32"/>
        </w:rPr>
      </w:pPr>
    </w:p>
    <w:p w14:paraId="7FA5BF24" w14:textId="77777777" w:rsidR="001A530D" w:rsidRDefault="001A530D">
      <w:pPr>
        <w:rPr>
          <w:rFonts w:ascii="TH SarabunPSK" w:eastAsia="Cordia New" w:hAnsi="TH SarabunPSK" w:cs="TH SarabunPSK"/>
          <w:sz w:val="32"/>
          <w:szCs w:val="32"/>
        </w:rPr>
      </w:pPr>
    </w:p>
    <w:p w14:paraId="2538FB73" w14:textId="33494E81" w:rsidR="007F36E2" w:rsidRPr="00B1567F" w:rsidRDefault="007F36E2" w:rsidP="007F36E2">
      <w:pPr>
        <w:shd w:val="clear" w:color="auto" w:fill="FFFFFF"/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F36E2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lastRenderedPageBreak/>
        <w:t xml:space="preserve">ชั้นประถมศึกษาปีที่ </w:t>
      </w:r>
      <w:r w:rsidRPr="007F36E2"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  <w:t>3</w:t>
      </w:r>
      <w:r w:rsidRPr="007F36E2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/</w:t>
      </w:r>
      <w:r w:rsidRPr="007F36E2"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4</w:t>
      </w:r>
      <w:r w:rsidRPr="007F36E2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 xml:space="preserve"> – </w:t>
      </w:r>
      <w:r w:rsidRPr="007F36E2"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3</w:t>
      </w:r>
      <w:r w:rsidRPr="007F36E2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/</w:t>
      </w:r>
      <w:r w:rsidRPr="007F36E2"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5</w:t>
      </w:r>
      <w:r w:rsidRPr="007F36E2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 xml:space="preserve">   ห้องเรียน</w:t>
      </w:r>
      <w:r w:rsidRPr="007F36E2"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วิทย์ - คณิต (</w:t>
      </w:r>
      <w:r w:rsidRPr="007F36E2"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  <w:t>SM</w:t>
      </w:r>
      <w:r w:rsidRPr="007F36E2"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2318"/>
      </w:tblGrid>
      <w:tr w:rsidR="007F36E2" w:rsidRPr="00B1567F" w14:paraId="241B909C" w14:textId="77777777" w:rsidTr="003E7B59">
        <w:tc>
          <w:tcPr>
            <w:tcW w:w="1276" w:type="dxa"/>
            <w:shd w:val="clear" w:color="auto" w:fill="FDE9D9" w:themeFill="accent6" w:themeFillTint="33"/>
          </w:tcPr>
          <w:p w14:paraId="161343CC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7C1C947D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318" w:type="dxa"/>
            <w:shd w:val="clear" w:color="auto" w:fill="FDE9D9" w:themeFill="accent6" w:themeFillTint="33"/>
            <w:vAlign w:val="center"/>
          </w:tcPr>
          <w:p w14:paraId="6F798621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เรียน(ช.ม./ปี)</w:t>
            </w:r>
          </w:p>
        </w:tc>
      </w:tr>
      <w:tr w:rsidR="007F36E2" w:rsidRPr="00B1567F" w14:paraId="0F93213B" w14:textId="77777777" w:rsidTr="003E7B59">
        <w:tc>
          <w:tcPr>
            <w:tcW w:w="1276" w:type="dxa"/>
            <w:shd w:val="clear" w:color="auto" w:fill="auto"/>
          </w:tcPr>
          <w:p w14:paraId="50876472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14:paraId="752556F5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09B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318" w:type="dxa"/>
            <w:shd w:val="clear" w:color="auto" w:fill="auto"/>
          </w:tcPr>
          <w:p w14:paraId="3485E446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36E2" w:rsidRPr="00B1567F" w14:paraId="18D2A996" w14:textId="77777777" w:rsidTr="003E7B59">
        <w:tc>
          <w:tcPr>
            <w:tcW w:w="1276" w:type="dxa"/>
            <w:shd w:val="clear" w:color="auto" w:fill="auto"/>
            <w:vAlign w:val="bottom"/>
          </w:tcPr>
          <w:p w14:paraId="1A6E9912" w14:textId="18BBC4E9" w:rsidR="007F36E2" w:rsidRPr="00B1567F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FF309B4" w14:textId="556E3B5D" w:rsidR="007F36E2" w:rsidRPr="00B1567F" w:rsidRDefault="007F36E2" w:rsidP="007F36E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49C800C7" w14:textId="68EAD71F" w:rsidR="007F36E2" w:rsidRPr="00B1567F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</w:tr>
      <w:tr w:rsidR="007F36E2" w:rsidRPr="00B1567F" w14:paraId="0B77E9EA" w14:textId="77777777" w:rsidTr="003E7B59">
        <w:tc>
          <w:tcPr>
            <w:tcW w:w="1276" w:type="dxa"/>
            <w:shd w:val="clear" w:color="auto" w:fill="auto"/>
            <w:vAlign w:val="bottom"/>
          </w:tcPr>
          <w:p w14:paraId="64C0AA6B" w14:textId="360A1610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E56BD49" w14:textId="79E8C73B" w:rsidR="007F36E2" w:rsidRPr="003F15A7" w:rsidRDefault="007F36E2" w:rsidP="007F36E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70A8815E" w14:textId="38971C74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</w:tr>
      <w:tr w:rsidR="007F36E2" w:rsidRPr="00B1567F" w14:paraId="088D80F6" w14:textId="77777777" w:rsidTr="003E7B59">
        <w:tc>
          <w:tcPr>
            <w:tcW w:w="1276" w:type="dxa"/>
            <w:shd w:val="clear" w:color="auto" w:fill="auto"/>
            <w:vAlign w:val="bottom"/>
          </w:tcPr>
          <w:p w14:paraId="125565BE" w14:textId="518EF8E5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12CD22F" w14:textId="18982AD7" w:rsidR="007F36E2" w:rsidRPr="003F15A7" w:rsidRDefault="007F36E2" w:rsidP="007F36E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F883CB3" w14:textId="25A2D2D5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7F36E2" w:rsidRPr="00B1567F" w14:paraId="2E1029CB" w14:textId="77777777" w:rsidTr="003E7B59">
        <w:tc>
          <w:tcPr>
            <w:tcW w:w="1276" w:type="dxa"/>
            <w:shd w:val="clear" w:color="auto" w:fill="auto"/>
            <w:vAlign w:val="bottom"/>
          </w:tcPr>
          <w:p w14:paraId="3799205B" w14:textId="0C640C74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87B0560" w14:textId="7A067022" w:rsidR="007F36E2" w:rsidRPr="003F15A7" w:rsidRDefault="007F36E2" w:rsidP="007F36E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7289DDD5" w14:textId="3ECC4F4D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7F36E2" w:rsidRPr="00B1567F" w14:paraId="5EAA5A68" w14:textId="77777777" w:rsidTr="003E7B59">
        <w:tc>
          <w:tcPr>
            <w:tcW w:w="1276" w:type="dxa"/>
            <w:shd w:val="clear" w:color="auto" w:fill="auto"/>
            <w:vAlign w:val="bottom"/>
          </w:tcPr>
          <w:p w14:paraId="3D201C80" w14:textId="2626AA5E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3F2267B" w14:textId="46C685F0" w:rsidR="007F36E2" w:rsidRPr="003F15A7" w:rsidRDefault="007F36E2" w:rsidP="007F36E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4BBAF734" w14:textId="1A043F84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7F36E2" w:rsidRPr="00B1567F" w14:paraId="7C34F83D" w14:textId="77777777" w:rsidTr="003E7B59">
        <w:tc>
          <w:tcPr>
            <w:tcW w:w="1276" w:type="dxa"/>
            <w:shd w:val="clear" w:color="auto" w:fill="auto"/>
            <w:vAlign w:val="bottom"/>
          </w:tcPr>
          <w:p w14:paraId="485B43CA" w14:textId="5BB93477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0446775" w14:textId="0F8F849E" w:rsidR="007F36E2" w:rsidRPr="003F15A7" w:rsidRDefault="007F36E2" w:rsidP="007F36E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0B41F3DC" w14:textId="08B9052B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7F36E2" w:rsidRPr="00B1567F" w14:paraId="69D6DCC0" w14:textId="77777777" w:rsidTr="003E7B59">
        <w:tc>
          <w:tcPr>
            <w:tcW w:w="1276" w:type="dxa"/>
            <w:shd w:val="clear" w:color="auto" w:fill="auto"/>
            <w:vAlign w:val="bottom"/>
          </w:tcPr>
          <w:p w14:paraId="17243AA4" w14:textId="7492F919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3EA706E" w14:textId="3A5A81F1" w:rsidR="007F36E2" w:rsidRPr="003F15A7" w:rsidRDefault="007F36E2" w:rsidP="007F36E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  <w:r w:rsidRPr="000350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AR13101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33E81769" w14:textId="22C4A787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7F36E2" w:rsidRPr="00B1567F" w14:paraId="43A42AAD" w14:textId="77777777" w:rsidTr="003E7B59">
        <w:tc>
          <w:tcPr>
            <w:tcW w:w="1276" w:type="dxa"/>
            <w:shd w:val="clear" w:color="auto" w:fill="auto"/>
            <w:vAlign w:val="bottom"/>
          </w:tcPr>
          <w:p w14:paraId="72DFA822" w14:textId="6FC3E1FA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9422042" w14:textId="325B10F4" w:rsidR="007F36E2" w:rsidRPr="003F15A7" w:rsidRDefault="007F36E2" w:rsidP="007F36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48DC39DA" w14:textId="0197E67A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7F36E2" w:rsidRPr="00B1567F" w14:paraId="3B94D867" w14:textId="77777777" w:rsidTr="003E7B59">
        <w:tc>
          <w:tcPr>
            <w:tcW w:w="1276" w:type="dxa"/>
            <w:shd w:val="clear" w:color="auto" w:fill="auto"/>
            <w:vAlign w:val="bottom"/>
          </w:tcPr>
          <w:p w14:paraId="0C05F775" w14:textId="0F5B364B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BF2F75A" w14:textId="2F88E5CB" w:rsidR="007F36E2" w:rsidRPr="003F15A7" w:rsidRDefault="007F36E2" w:rsidP="007F36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3082C36" w14:textId="250DA583" w:rsidR="007F36E2" w:rsidRPr="003F15A7" w:rsidRDefault="007F36E2" w:rsidP="007F36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</w:tr>
      <w:tr w:rsidR="007F36E2" w:rsidRPr="00B1567F" w14:paraId="4B07D79B" w14:textId="77777777" w:rsidTr="003E7B59">
        <w:tc>
          <w:tcPr>
            <w:tcW w:w="1276" w:type="dxa"/>
            <w:shd w:val="clear" w:color="auto" w:fill="auto"/>
            <w:vAlign w:val="bottom"/>
          </w:tcPr>
          <w:p w14:paraId="583EB784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bottom"/>
          </w:tcPr>
          <w:p w14:paraId="79132375" w14:textId="77777777" w:rsidR="007F36E2" w:rsidRPr="00B1567F" w:rsidRDefault="007F36E2" w:rsidP="003E7B5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bottom"/>
          </w:tcPr>
          <w:p w14:paraId="6E443DE8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40</w:t>
            </w:r>
          </w:p>
        </w:tc>
      </w:tr>
      <w:tr w:rsidR="007F36E2" w:rsidRPr="00B1567F" w14:paraId="13B0BD77" w14:textId="77777777" w:rsidTr="003E7B59">
        <w:tc>
          <w:tcPr>
            <w:tcW w:w="1276" w:type="dxa"/>
            <w:shd w:val="clear" w:color="auto" w:fill="auto"/>
            <w:vAlign w:val="bottom"/>
          </w:tcPr>
          <w:p w14:paraId="06E72590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F2DBDB" w:themeFill="accent2" w:themeFillTint="33"/>
            <w:vAlign w:val="bottom"/>
          </w:tcPr>
          <w:p w14:paraId="6C98A707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374CADB5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F36E2" w:rsidRPr="00B1567F" w14:paraId="6A4106AE" w14:textId="77777777" w:rsidTr="003E7B59">
        <w:tc>
          <w:tcPr>
            <w:tcW w:w="1276" w:type="dxa"/>
            <w:shd w:val="clear" w:color="auto" w:fill="auto"/>
            <w:vAlign w:val="bottom"/>
          </w:tcPr>
          <w:p w14:paraId="7E61475B" w14:textId="2AF00D09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132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4FB790C" w14:textId="26E3CE5B" w:rsidR="007F36E2" w:rsidRPr="00B1567F" w:rsidRDefault="007F36E2" w:rsidP="003E7B5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79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nglish for communication </w:t>
            </w:r>
            <w:r w:rsidR="004D61B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6E5FBF76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79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7F36E2" w:rsidRPr="00B1567F" w14:paraId="1CC5BD83" w14:textId="77777777" w:rsidTr="003E7B59">
        <w:tc>
          <w:tcPr>
            <w:tcW w:w="1276" w:type="dxa"/>
            <w:shd w:val="clear" w:color="auto" w:fill="auto"/>
          </w:tcPr>
          <w:p w14:paraId="5BAA21F1" w14:textId="2A582874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8E50780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79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 2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755D7105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79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7F36E2" w:rsidRPr="00B1567F" w14:paraId="725F8D65" w14:textId="77777777" w:rsidTr="003E7B59">
        <w:tc>
          <w:tcPr>
            <w:tcW w:w="1276" w:type="dxa"/>
            <w:shd w:val="clear" w:color="auto" w:fill="auto"/>
          </w:tcPr>
          <w:p w14:paraId="69040542" w14:textId="1D11587B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1320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A4A976E" w14:textId="4EBD2DBE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79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thematics </w:t>
            </w:r>
            <w:r w:rsidRPr="00F979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F979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979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F97973">
              <w:rPr>
                <w:rFonts w:ascii="TH SarabunPSK" w:eastAsia="Times New Roman" w:hAnsi="TH SarabunPSK" w:cs="TH SarabunPSK"/>
                <w:sz w:val="32"/>
                <w:szCs w:val="32"/>
              </w:rPr>
              <w:t>MA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97973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F979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F979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7AA04AB9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79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F9797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7F36E2" w:rsidRPr="00B1567F" w14:paraId="08528650" w14:textId="77777777" w:rsidTr="003E7B59">
        <w:tc>
          <w:tcPr>
            <w:tcW w:w="1276" w:type="dxa"/>
            <w:shd w:val="clear" w:color="auto" w:fill="auto"/>
          </w:tcPr>
          <w:p w14:paraId="56C05500" w14:textId="5FA50A4D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1320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B89BDD6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D62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 3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E44969A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79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7F36E2" w:rsidRPr="00B1567F" w14:paraId="7505FD6B" w14:textId="77777777" w:rsidTr="003E7B59">
        <w:tc>
          <w:tcPr>
            <w:tcW w:w="1276" w:type="dxa"/>
            <w:shd w:val="clear" w:color="auto" w:fill="auto"/>
          </w:tcPr>
          <w:p w14:paraId="60F761E9" w14:textId="7D9615D8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13204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D73FFFD" w14:textId="2DB8F0F4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D62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ienc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4D62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D62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4D627F">
              <w:rPr>
                <w:rFonts w:ascii="TH SarabunPSK" w:eastAsia="Times New Roman" w:hAnsi="TH SarabunPSK" w:cs="TH SarabunPSK"/>
                <w:sz w:val="32"/>
                <w:szCs w:val="32"/>
              </w:rPr>
              <w:t>ST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4D627F">
              <w:rPr>
                <w:rFonts w:ascii="TH SarabunPSK" w:eastAsia="Times New Roman" w:hAnsi="TH SarabunPSK" w:cs="TH SarabunPSK"/>
                <w:sz w:val="32"/>
                <w:szCs w:val="32"/>
              </w:rPr>
              <w:t>204</w:t>
            </w:r>
            <w:r w:rsidRPr="004D62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3630464E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F9797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7F36E2" w:rsidRPr="00B1567F" w14:paraId="35290145" w14:textId="77777777" w:rsidTr="003E7B59">
        <w:tc>
          <w:tcPr>
            <w:tcW w:w="1276" w:type="dxa"/>
            <w:shd w:val="clear" w:color="auto" w:fill="auto"/>
          </w:tcPr>
          <w:p w14:paraId="01D7DEF9" w14:textId="4ACD7125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132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191958D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79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59232AAC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7973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</w:tr>
      <w:tr w:rsidR="007F36E2" w:rsidRPr="00B1567F" w14:paraId="671FF85B" w14:textId="77777777" w:rsidTr="003E7B59">
        <w:tc>
          <w:tcPr>
            <w:tcW w:w="1276" w:type="dxa"/>
            <w:shd w:val="clear" w:color="auto" w:fill="auto"/>
          </w:tcPr>
          <w:p w14:paraId="0122866B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248B5BE3" w14:textId="77777777" w:rsidR="007F36E2" w:rsidRPr="004E0F0A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0F0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เพิ่มเติม</w:t>
            </w:r>
          </w:p>
        </w:tc>
        <w:tc>
          <w:tcPr>
            <w:tcW w:w="2318" w:type="dxa"/>
            <w:shd w:val="clear" w:color="auto" w:fill="auto"/>
          </w:tcPr>
          <w:p w14:paraId="1150E2F8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F36E2" w:rsidRPr="00B1567F" w14:paraId="1605354A" w14:textId="77777777" w:rsidTr="003E7B59">
        <w:tc>
          <w:tcPr>
            <w:tcW w:w="1276" w:type="dxa"/>
            <w:shd w:val="clear" w:color="auto" w:fill="auto"/>
          </w:tcPr>
          <w:p w14:paraId="50879C5A" w14:textId="614B8AAB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13881</w:t>
            </w:r>
          </w:p>
        </w:tc>
        <w:tc>
          <w:tcPr>
            <w:tcW w:w="4820" w:type="dxa"/>
            <w:shd w:val="clear" w:color="auto" w:fill="auto"/>
          </w:tcPr>
          <w:p w14:paraId="7D861065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อังกฤษอ่านเขียน</w:t>
            </w:r>
          </w:p>
        </w:tc>
        <w:tc>
          <w:tcPr>
            <w:tcW w:w="2318" w:type="dxa"/>
            <w:shd w:val="clear" w:color="auto" w:fill="auto"/>
          </w:tcPr>
          <w:p w14:paraId="1B2FDB85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7F36E2" w:rsidRPr="00B1567F" w14:paraId="45C54B91" w14:textId="77777777" w:rsidTr="003E7B59">
        <w:tc>
          <w:tcPr>
            <w:tcW w:w="1276" w:type="dxa"/>
            <w:shd w:val="clear" w:color="auto" w:fill="auto"/>
          </w:tcPr>
          <w:p w14:paraId="60DA25A8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2BE38CB4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318" w:type="dxa"/>
            <w:shd w:val="clear" w:color="auto" w:fill="auto"/>
          </w:tcPr>
          <w:p w14:paraId="539993BB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</w:tr>
      <w:tr w:rsidR="007F36E2" w:rsidRPr="00B1567F" w14:paraId="69D297F6" w14:textId="77777777" w:rsidTr="003E7B59">
        <w:tc>
          <w:tcPr>
            <w:tcW w:w="1276" w:type="dxa"/>
            <w:shd w:val="clear" w:color="auto" w:fill="auto"/>
          </w:tcPr>
          <w:p w14:paraId="3CF0E353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004DC557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2318" w:type="dxa"/>
            <w:shd w:val="clear" w:color="auto" w:fill="auto"/>
          </w:tcPr>
          <w:p w14:paraId="42985A72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7F36E2" w:rsidRPr="00B1567F" w14:paraId="681EF0F0" w14:textId="77777777" w:rsidTr="003E7B59">
        <w:tc>
          <w:tcPr>
            <w:tcW w:w="1276" w:type="dxa"/>
            <w:shd w:val="clear" w:color="auto" w:fill="auto"/>
          </w:tcPr>
          <w:p w14:paraId="4F1CAAB5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19CDC2A4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2318" w:type="dxa"/>
            <w:shd w:val="clear" w:color="auto" w:fill="auto"/>
          </w:tcPr>
          <w:p w14:paraId="05B0BBBD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7F36E2" w:rsidRPr="00B1567F" w14:paraId="20EC689C" w14:textId="77777777" w:rsidTr="003E7B59">
        <w:tc>
          <w:tcPr>
            <w:tcW w:w="1276" w:type="dxa"/>
            <w:shd w:val="clear" w:color="auto" w:fill="auto"/>
          </w:tcPr>
          <w:p w14:paraId="060E18A2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65D3B27A" w14:textId="77777777" w:rsidR="007F36E2" w:rsidRPr="00B1567F" w:rsidRDefault="007F36E2" w:rsidP="003E7B59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/  ยุวกาชาด</w:t>
            </w:r>
          </w:p>
        </w:tc>
        <w:tc>
          <w:tcPr>
            <w:tcW w:w="2318" w:type="dxa"/>
            <w:shd w:val="clear" w:color="auto" w:fill="auto"/>
          </w:tcPr>
          <w:p w14:paraId="0572D1EF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7F36E2" w:rsidRPr="00B1567F" w14:paraId="2A3132C2" w14:textId="77777777" w:rsidTr="003E7B59">
        <w:tc>
          <w:tcPr>
            <w:tcW w:w="1276" w:type="dxa"/>
            <w:shd w:val="clear" w:color="auto" w:fill="auto"/>
          </w:tcPr>
          <w:p w14:paraId="2875F7A6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50AA6003" w14:textId="77777777" w:rsidR="007F36E2" w:rsidRPr="00B1567F" w:rsidRDefault="007F36E2" w:rsidP="003E7B59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มรม   </w:t>
            </w:r>
          </w:p>
        </w:tc>
        <w:tc>
          <w:tcPr>
            <w:tcW w:w="2318" w:type="dxa"/>
            <w:shd w:val="clear" w:color="auto" w:fill="auto"/>
          </w:tcPr>
          <w:p w14:paraId="33324296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7F36E2" w:rsidRPr="00B1567F" w14:paraId="624DB833" w14:textId="77777777" w:rsidTr="003E7B59">
        <w:tc>
          <w:tcPr>
            <w:tcW w:w="1276" w:type="dxa"/>
            <w:shd w:val="clear" w:color="auto" w:fill="auto"/>
          </w:tcPr>
          <w:p w14:paraId="3C751425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729296D8" w14:textId="77777777" w:rsidR="007F36E2" w:rsidRPr="00B1567F" w:rsidRDefault="007F36E2" w:rsidP="003E7B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B156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*กิจกรรมเพื่อสังคมและสาธารณประโยชน์</w:t>
            </w:r>
          </w:p>
        </w:tc>
        <w:tc>
          <w:tcPr>
            <w:tcW w:w="2318" w:type="dxa"/>
            <w:shd w:val="clear" w:color="auto" w:fill="auto"/>
          </w:tcPr>
          <w:p w14:paraId="7CB1E0A4" w14:textId="77777777" w:rsidR="007F36E2" w:rsidRPr="00F7675D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7675D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บูรณาการใ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/  ยุวกาชาด</w:t>
            </w:r>
          </w:p>
          <w:p w14:paraId="4F03DD4D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675D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จำนวน 10 ชั่วโมง</w:t>
            </w:r>
          </w:p>
        </w:tc>
      </w:tr>
      <w:tr w:rsidR="007F36E2" w:rsidRPr="00B1567F" w14:paraId="13C5F49A" w14:textId="77777777" w:rsidTr="003E7B59">
        <w:tc>
          <w:tcPr>
            <w:tcW w:w="1276" w:type="dxa"/>
            <w:shd w:val="clear" w:color="auto" w:fill="auto"/>
          </w:tcPr>
          <w:p w14:paraId="5AA06593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5665AB91" w14:textId="77777777" w:rsidR="007F36E2" w:rsidRPr="003409BE" w:rsidRDefault="007F36E2" w:rsidP="003E7B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9B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318" w:type="dxa"/>
            <w:shd w:val="clear" w:color="auto" w:fill="auto"/>
          </w:tcPr>
          <w:p w14:paraId="1573BA7C" w14:textId="77777777" w:rsidR="007F36E2" w:rsidRPr="003409BE" w:rsidRDefault="007F36E2" w:rsidP="003E7B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</w:t>
            </w:r>
          </w:p>
        </w:tc>
      </w:tr>
      <w:tr w:rsidR="007F36E2" w:rsidRPr="00B1567F" w14:paraId="062C6483" w14:textId="77777777" w:rsidTr="003E7B59">
        <w:tc>
          <w:tcPr>
            <w:tcW w:w="1276" w:type="dxa"/>
            <w:shd w:val="clear" w:color="auto" w:fill="auto"/>
          </w:tcPr>
          <w:p w14:paraId="2C456B59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14:paraId="7E340008" w14:textId="77777777" w:rsidR="007F36E2" w:rsidRPr="00B1567F" w:rsidRDefault="007F36E2" w:rsidP="003E7B5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2318" w:type="dxa"/>
            <w:shd w:val="clear" w:color="auto" w:fill="DAEEF3" w:themeFill="accent5" w:themeFillTint="33"/>
          </w:tcPr>
          <w:p w14:paraId="2BF236C8" w14:textId="77777777" w:rsidR="007F36E2" w:rsidRPr="00B1567F" w:rsidRDefault="007F36E2" w:rsidP="003E7B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70189E80" w14:textId="77777777" w:rsidR="007F36E2" w:rsidRDefault="007F36E2" w:rsidP="007F36E2">
      <w:pPr>
        <w:rPr>
          <w:rFonts w:ascii="TH SarabunPSK" w:eastAsia="Cordia New" w:hAnsi="TH SarabunPSK" w:cs="TH SarabunPSK"/>
          <w:sz w:val="32"/>
          <w:szCs w:val="32"/>
        </w:rPr>
      </w:pPr>
      <w:r w:rsidRPr="003409B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40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409BE">
        <w:rPr>
          <w:rFonts w:ascii="TH SarabunPSK" w:eastAsia="Cordia New" w:hAnsi="TH SarabunPSK" w:cs="TH SarabunPSK"/>
          <w:sz w:val="32"/>
          <w:szCs w:val="32"/>
          <w:cs/>
        </w:rPr>
        <w:t>การเรียนการสอนหน้าที่พลเมืองบูรณาการกับการเรียนรู้ในกลุ่มสาระการเรียนรู้สังคมศึกษา ศาสนา และวัฒนธรรม</w:t>
      </w:r>
      <w:r w:rsidRPr="00340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09BE">
        <w:rPr>
          <w:rFonts w:ascii="TH SarabunPSK" w:eastAsia="Cordia New" w:hAnsi="TH SarabunPSK" w:cs="TH SarabunPSK"/>
          <w:sz w:val="32"/>
          <w:szCs w:val="32"/>
          <w:cs/>
        </w:rPr>
        <w:t>บูรณการกับวิถีชีวิตประจำวันในโรงเรียน</w:t>
      </w:r>
    </w:p>
    <w:p w14:paraId="49E985B6" w14:textId="77777777" w:rsidR="007F36E2" w:rsidRDefault="007F36E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329E790" w14:textId="2D63FEE6" w:rsidR="00F7095B" w:rsidRPr="000F4721" w:rsidRDefault="00F7095B" w:rsidP="00CF7219">
      <w:pPr>
        <w:shd w:val="clear" w:color="auto" w:fill="FFFFFF"/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ชั้นประถมศึกษาปีที่ 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="007F36E2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 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7F36E2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0F47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ห้องเรียนปกต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2318"/>
      </w:tblGrid>
      <w:tr w:rsidR="00F7095B" w:rsidRPr="000F4721" w14:paraId="1E297213" w14:textId="77777777" w:rsidTr="00BB27E8">
        <w:tc>
          <w:tcPr>
            <w:tcW w:w="1276" w:type="dxa"/>
            <w:shd w:val="clear" w:color="auto" w:fill="FDE9D9" w:themeFill="accent6" w:themeFillTint="33"/>
            <w:vAlign w:val="center"/>
          </w:tcPr>
          <w:p w14:paraId="29A58510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4DEE7321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318" w:type="dxa"/>
            <w:shd w:val="clear" w:color="auto" w:fill="FDE9D9" w:themeFill="accent6" w:themeFillTint="33"/>
            <w:vAlign w:val="center"/>
          </w:tcPr>
          <w:p w14:paraId="4FC39B4B" w14:textId="77777777" w:rsidR="00F7095B" w:rsidRPr="000F4721" w:rsidRDefault="00F7095B" w:rsidP="00BB27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เรียน(ช.ม./ปี)</w:t>
            </w:r>
          </w:p>
        </w:tc>
      </w:tr>
      <w:tr w:rsidR="00AB2C98" w:rsidRPr="000F4721" w14:paraId="6A7A1BB2" w14:textId="77777777" w:rsidTr="006603EA">
        <w:tc>
          <w:tcPr>
            <w:tcW w:w="1276" w:type="dxa"/>
            <w:shd w:val="clear" w:color="auto" w:fill="auto"/>
            <w:vAlign w:val="bottom"/>
          </w:tcPr>
          <w:p w14:paraId="370A16F9" w14:textId="77777777" w:rsidR="00AB2C98" w:rsidRPr="000F4721" w:rsidRDefault="00AB2C9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EAF1DD" w:themeFill="accent3" w:themeFillTint="33"/>
            <w:vAlign w:val="bottom"/>
          </w:tcPr>
          <w:p w14:paraId="192020A8" w14:textId="77777777" w:rsidR="00AB2C98" w:rsidRPr="000F4721" w:rsidRDefault="002254D8" w:rsidP="0016022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="001602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00918A7A" w14:textId="77777777" w:rsidR="00AB2C98" w:rsidRPr="00B1567F" w:rsidRDefault="00AB2C9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254D8" w:rsidRPr="000F4721" w14:paraId="1E017130" w14:textId="77777777" w:rsidTr="008E41EC">
        <w:tc>
          <w:tcPr>
            <w:tcW w:w="1276" w:type="dxa"/>
            <w:shd w:val="clear" w:color="auto" w:fill="auto"/>
            <w:vAlign w:val="bottom"/>
          </w:tcPr>
          <w:p w14:paraId="69857067" w14:textId="77777777" w:rsidR="002254D8" w:rsidRPr="000F4721" w:rsidRDefault="002254D8" w:rsidP="00D46420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F360492" w14:textId="77777777" w:rsidR="002254D8" w:rsidRPr="000F4721" w:rsidRDefault="002254D8" w:rsidP="00D46420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65A3720" w14:textId="77777777" w:rsidR="002254D8" w:rsidRPr="00B1567F" w:rsidRDefault="002254D8" w:rsidP="00D46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</w:tr>
      <w:tr w:rsidR="002254D8" w:rsidRPr="000F4721" w14:paraId="63255703" w14:textId="77777777" w:rsidTr="008E41EC">
        <w:tc>
          <w:tcPr>
            <w:tcW w:w="1276" w:type="dxa"/>
            <w:shd w:val="clear" w:color="auto" w:fill="auto"/>
            <w:vAlign w:val="bottom"/>
          </w:tcPr>
          <w:p w14:paraId="385FF882" w14:textId="77777777" w:rsidR="002254D8" w:rsidRPr="000F4721" w:rsidRDefault="002254D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0F4721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4CD644C" w14:textId="77777777" w:rsidR="002254D8" w:rsidRPr="000F4721" w:rsidRDefault="002254D8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668DA5FA" w14:textId="77777777" w:rsidR="002254D8" w:rsidRPr="00B1567F" w:rsidRDefault="002254D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</w:tr>
      <w:tr w:rsidR="002254D8" w:rsidRPr="000F4721" w14:paraId="51D9ACD5" w14:textId="77777777" w:rsidTr="008E41EC">
        <w:tc>
          <w:tcPr>
            <w:tcW w:w="1276" w:type="dxa"/>
            <w:shd w:val="clear" w:color="auto" w:fill="auto"/>
            <w:vAlign w:val="bottom"/>
          </w:tcPr>
          <w:p w14:paraId="2A87FD36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E09C268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  <w:r w:rsidR="002634BC"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773D5B1" w14:textId="77777777" w:rsidR="002254D8" w:rsidRPr="00035022" w:rsidRDefault="002634BC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="002254D8" w:rsidRPr="0003502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2254D8" w:rsidRPr="000F4721" w14:paraId="220C7C2B" w14:textId="77777777" w:rsidTr="008E41EC">
        <w:tc>
          <w:tcPr>
            <w:tcW w:w="1276" w:type="dxa"/>
            <w:shd w:val="clear" w:color="auto" w:fill="auto"/>
            <w:vAlign w:val="bottom"/>
          </w:tcPr>
          <w:p w14:paraId="26C856CD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EB6ADC4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71353A5A" w14:textId="77777777" w:rsidR="002254D8" w:rsidRPr="00035022" w:rsidRDefault="002254D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2254D8" w:rsidRPr="000F4721" w14:paraId="640D806C" w14:textId="77777777" w:rsidTr="008E41EC">
        <w:tc>
          <w:tcPr>
            <w:tcW w:w="1276" w:type="dxa"/>
            <w:shd w:val="clear" w:color="auto" w:fill="auto"/>
            <w:vAlign w:val="bottom"/>
          </w:tcPr>
          <w:p w14:paraId="54043FA2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20A04AA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561CD4B" w14:textId="77777777" w:rsidR="002254D8" w:rsidRPr="00035022" w:rsidRDefault="002254D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2254D8" w:rsidRPr="000F4721" w14:paraId="78CFF689" w14:textId="77777777" w:rsidTr="008E41EC">
        <w:tc>
          <w:tcPr>
            <w:tcW w:w="1276" w:type="dxa"/>
            <w:shd w:val="clear" w:color="auto" w:fill="auto"/>
            <w:vAlign w:val="bottom"/>
          </w:tcPr>
          <w:p w14:paraId="7504A8B1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EC87900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7BD6C1A6" w14:textId="77777777" w:rsidR="002254D8" w:rsidRPr="00035022" w:rsidRDefault="002634BC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2254D8" w:rsidRPr="00035022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2254D8" w:rsidRPr="000F4721" w14:paraId="1ED260D0" w14:textId="77777777" w:rsidTr="008E41EC">
        <w:tc>
          <w:tcPr>
            <w:tcW w:w="1276" w:type="dxa"/>
            <w:shd w:val="clear" w:color="auto" w:fill="auto"/>
            <w:vAlign w:val="bottom"/>
          </w:tcPr>
          <w:p w14:paraId="5D31E213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DBAD9ED" w14:textId="77777777" w:rsidR="002254D8" w:rsidRPr="00035022" w:rsidRDefault="002254D8" w:rsidP="008E41E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64474FEF" w14:textId="77777777" w:rsidR="002254D8" w:rsidRPr="00035022" w:rsidRDefault="002254D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2254D8" w:rsidRPr="000F4721" w14:paraId="7E6581FB" w14:textId="77777777" w:rsidTr="008E41EC">
        <w:tc>
          <w:tcPr>
            <w:tcW w:w="1276" w:type="dxa"/>
            <w:shd w:val="clear" w:color="auto" w:fill="auto"/>
            <w:vAlign w:val="bottom"/>
          </w:tcPr>
          <w:p w14:paraId="07D8CF00" w14:textId="77777777" w:rsidR="002254D8" w:rsidRPr="00035022" w:rsidRDefault="002254D8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389F8C3" w14:textId="77777777" w:rsidR="002254D8" w:rsidRPr="00035022" w:rsidRDefault="002254D8" w:rsidP="002634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7F19086F" w14:textId="77777777" w:rsidR="002254D8" w:rsidRPr="00035022" w:rsidRDefault="002254D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2254D8" w:rsidRPr="000F4721" w14:paraId="664989F0" w14:textId="77777777" w:rsidTr="008E41EC">
        <w:tc>
          <w:tcPr>
            <w:tcW w:w="1276" w:type="dxa"/>
            <w:shd w:val="clear" w:color="auto" w:fill="auto"/>
            <w:vAlign w:val="bottom"/>
          </w:tcPr>
          <w:p w14:paraId="17387D89" w14:textId="77777777" w:rsidR="002254D8" w:rsidRPr="00035022" w:rsidRDefault="002254D8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</w:t>
            </w:r>
            <w:r w:rsidRPr="00035022">
              <w:rPr>
                <w:rFonts w:ascii="TH SarabunPSK" w:eastAsia="Times New Roman" w:hAnsi="TH SarabunPSK" w:cs="TH SarabunPSK"/>
                <w:sz w:val="32"/>
                <w:szCs w:val="32"/>
              </w:rPr>
              <w:t>131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D34B447" w14:textId="77777777" w:rsidR="002254D8" w:rsidRPr="00035022" w:rsidRDefault="002254D8" w:rsidP="008E41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9F4FAE3" w14:textId="77777777" w:rsidR="002254D8" w:rsidRPr="00035022" w:rsidRDefault="002254D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022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</w:tr>
      <w:tr w:rsidR="002254D8" w:rsidRPr="000F4721" w14:paraId="077DE375" w14:textId="77777777" w:rsidTr="006603EA">
        <w:tc>
          <w:tcPr>
            <w:tcW w:w="1276" w:type="dxa"/>
            <w:shd w:val="clear" w:color="auto" w:fill="auto"/>
            <w:vAlign w:val="bottom"/>
          </w:tcPr>
          <w:p w14:paraId="2E3DB439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bottom"/>
          </w:tcPr>
          <w:p w14:paraId="1037C81A" w14:textId="77777777" w:rsidR="002254D8" w:rsidRPr="000F4721" w:rsidRDefault="002254D8" w:rsidP="008E41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bottom"/>
          </w:tcPr>
          <w:p w14:paraId="4704354F" w14:textId="77777777" w:rsidR="002254D8" w:rsidRPr="00B1567F" w:rsidRDefault="002254D8" w:rsidP="00DD42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56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40</w:t>
            </w:r>
          </w:p>
        </w:tc>
      </w:tr>
      <w:tr w:rsidR="002254D8" w:rsidRPr="000F4721" w14:paraId="7276DCFD" w14:textId="77777777" w:rsidTr="006603EA">
        <w:tc>
          <w:tcPr>
            <w:tcW w:w="1276" w:type="dxa"/>
            <w:shd w:val="clear" w:color="auto" w:fill="auto"/>
            <w:vAlign w:val="bottom"/>
          </w:tcPr>
          <w:p w14:paraId="038BA51F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F2DBDB" w:themeFill="accent2" w:themeFillTint="33"/>
            <w:vAlign w:val="bottom"/>
          </w:tcPr>
          <w:p w14:paraId="1F4A50C8" w14:textId="77777777" w:rsidR="002254D8" w:rsidRPr="000F4721" w:rsidRDefault="002254D8" w:rsidP="008E41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0109DD2E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254D8" w:rsidRPr="000F4721" w14:paraId="09290D63" w14:textId="77777777" w:rsidTr="008E41EC">
        <w:tc>
          <w:tcPr>
            <w:tcW w:w="1276" w:type="dxa"/>
            <w:shd w:val="clear" w:color="auto" w:fill="auto"/>
            <w:vAlign w:val="bottom"/>
          </w:tcPr>
          <w:p w14:paraId="5508C75A" w14:textId="77777777" w:rsidR="002254D8" w:rsidRPr="000F4721" w:rsidRDefault="002254D8" w:rsidP="00BC078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1320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CD4AD39" w14:textId="77777777" w:rsidR="002254D8" w:rsidRPr="000F4721" w:rsidRDefault="002254D8" w:rsidP="00BC0786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glish for communication 3</w:t>
            </w:r>
          </w:p>
        </w:tc>
        <w:tc>
          <w:tcPr>
            <w:tcW w:w="2318" w:type="dxa"/>
            <w:shd w:val="clear" w:color="auto" w:fill="auto"/>
            <w:vAlign w:val="bottom"/>
          </w:tcPr>
          <w:p w14:paraId="16064245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</w:tr>
      <w:tr w:rsidR="002254D8" w:rsidRPr="000F4721" w14:paraId="08A836B9" w14:textId="77777777" w:rsidTr="008E41EC">
        <w:tc>
          <w:tcPr>
            <w:tcW w:w="1276" w:type="dxa"/>
            <w:shd w:val="clear" w:color="auto" w:fill="auto"/>
          </w:tcPr>
          <w:p w14:paraId="06F34AE9" w14:textId="77777777" w:rsidR="002254D8" w:rsidRPr="000F4721" w:rsidRDefault="002254D8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13201</w:t>
            </w:r>
          </w:p>
        </w:tc>
        <w:tc>
          <w:tcPr>
            <w:tcW w:w="4820" w:type="dxa"/>
            <w:shd w:val="clear" w:color="auto" w:fill="auto"/>
          </w:tcPr>
          <w:p w14:paraId="3E8D8C1C" w14:textId="77777777" w:rsidR="002254D8" w:rsidRPr="000F4721" w:rsidRDefault="002254D8" w:rsidP="00392F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318" w:type="dxa"/>
            <w:shd w:val="clear" w:color="auto" w:fill="auto"/>
          </w:tcPr>
          <w:p w14:paraId="5744E23E" w14:textId="77777777" w:rsidR="002254D8" w:rsidRPr="000F4721" w:rsidRDefault="002254D8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2254D8" w:rsidRPr="000F4721" w14:paraId="70D0D3FC" w14:textId="77777777" w:rsidTr="008E41EC">
        <w:tc>
          <w:tcPr>
            <w:tcW w:w="1276" w:type="dxa"/>
            <w:shd w:val="clear" w:color="auto" w:fill="auto"/>
          </w:tcPr>
          <w:p w14:paraId="384814A6" w14:textId="77777777" w:rsidR="002254D8" w:rsidRPr="000F4721" w:rsidRDefault="002254D8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404CFC0C" w14:textId="77777777" w:rsidR="002254D8" w:rsidRPr="008E739C" w:rsidRDefault="002254D8" w:rsidP="00E70AD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73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เพิ่มเติม</w:t>
            </w:r>
          </w:p>
        </w:tc>
        <w:tc>
          <w:tcPr>
            <w:tcW w:w="2318" w:type="dxa"/>
            <w:shd w:val="clear" w:color="auto" w:fill="auto"/>
          </w:tcPr>
          <w:p w14:paraId="646E26BC" w14:textId="77777777" w:rsidR="002254D8" w:rsidRPr="000F4721" w:rsidRDefault="002254D8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254D8" w:rsidRPr="000F4721" w14:paraId="10C9E58A" w14:textId="77777777" w:rsidTr="008E41EC">
        <w:tc>
          <w:tcPr>
            <w:tcW w:w="1276" w:type="dxa"/>
            <w:shd w:val="clear" w:color="auto" w:fill="auto"/>
          </w:tcPr>
          <w:p w14:paraId="166154A6" w14:textId="77777777" w:rsidR="002254D8" w:rsidRPr="000F4721" w:rsidRDefault="002254D8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13881</w:t>
            </w:r>
          </w:p>
        </w:tc>
        <w:tc>
          <w:tcPr>
            <w:tcW w:w="4820" w:type="dxa"/>
            <w:shd w:val="clear" w:color="auto" w:fill="auto"/>
          </w:tcPr>
          <w:p w14:paraId="2EF91F93" w14:textId="77777777" w:rsidR="002254D8" w:rsidRPr="000F4721" w:rsidRDefault="002254D8" w:rsidP="00392F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อังกฤษในชีวิตประจำวัน</w:t>
            </w:r>
          </w:p>
        </w:tc>
        <w:tc>
          <w:tcPr>
            <w:tcW w:w="2318" w:type="dxa"/>
            <w:shd w:val="clear" w:color="auto" w:fill="auto"/>
          </w:tcPr>
          <w:p w14:paraId="263D17E1" w14:textId="77777777" w:rsidR="002254D8" w:rsidRPr="000F4721" w:rsidRDefault="002254D8" w:rsidP="00392F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2254D8" w:rsidRPr="000F4721" w14:paraId="60CEEAD7" w14:textId="77777777" w:rsidTr="008E41EC">
        <w:tc>
          <w:tcPr>
            <w:tcW w:w="1276" w:type="dxa"/>
            <w:shd w:val="clear" w:color="auto" w:fill="auto"/>
          </w:tcPr>
          <w:p w14:paraId="2C778798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0099AF5C" w14:textId="77777777" w:rsidR="002254D8" w:rsidRPr="000F4721" w:rsidRDefault="002254D8" w:rsidP="008E41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318" w:type="dxa"/>
            <w:shd w:val="clear" w:color="auto" w:fill="auto"/>
          </w:tcPr>
          <w:p w14:paraId="22E9076F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</w:tr>
      <w:tr w:rsidR="002254D8" w:rsidRPr="000F4721" w14:paraId="1921AE6E" w14:textId="77777777" w:rsidTr="008E41EC">
        <w:tc>
          <w:tcPr>
            <w:tcW w:w="1276" w:type="dxa"/>
            <w:shd w:val="clear" w:color="auto" w:fill="auto"/>
          </w:tcPr>
          <w:p w14:paraId="7D142450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08C2104B" w14:textId="77777777" w:rsidR="002254D8" w:rsidRPr="000F4721" w:rsidRDefault="002254D8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2318" w:type="dxa"/>
            <w:shd w:val="clear" w:color="auto" w:fill="auto"/>
          </w:tcPr>
          <w:p w14:paraId="17F7D135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2254D8" w:rsidRPr="000F4721" w14:paraId="2DE0BBB1" w14:textId="77777777" w:rsidTr="008E41EC">
        <w:tc>
          <w:tcPr>
            <w:tcW w:w="1276" w:type="dxa"/>
            <w:shd w:val="clear" w:color="auto" w:fill="auto"/>
          </w:tcPr>
          <w:p w14:paraId="3C2D7313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36A473D3" w14:textId="77777777" w:rsidR="002254D8" w:rsidRPr="000F4721" w:rsidRDefault="002254D8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2318" w:type="dxa"/>
            <w:shd w:val="clear" w:color="auto" w:fill="auto"/>
          </w:tcPr>
          <w:p w14:paraId="5DFC29E9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2254D8" w:rsidRPr="000F4721" w14:paraId="511BFF99" w14:textId="77777777" w:rsidTr="008E41EC">
        <w:tc>
          <w:tcPr>
            <w:tcW w:w="1276" w:type="dxa"/>
            <w:shd w:val="clear" w:color="auto" w:fill="auto"/>
          </w:tcPr>
          <w:p w14:paraId="218D4C4B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44B4AEAA" w14:textId="77777777" w:rsidR="002254D8" w:rsidRPr="000F4721" w:rsidRDefault="002254D8" w:rsidP="008E41EC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/  ยุวกาชาด</w:t>
            </w:r>
          </w:p>
        </w:tc>
        <w:tc>
          <w:tcPr>
            <w:tcW w:w="2318" w:type="dxa"/>
            <w:shd w:val="clear" w:color="auto" w:fill="auto"/>
          </w:tcPr>
          <w:p w14:paraId="629D8C4B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2254D8" w:rsidRPr="000F4721" w14:paraId="67A01C47" w14:textId="77777777" w:rsidTr="008E41EC">
        <w:tc>
          <w:tcPr>
            <w:tcW w:w="1276" w:type="dxa"/>
            <w:shd w:val="clear" w:color="auto" w:fill="auto"/>
          </w:tcPr>
          <w:p w14:paraId="3A296F11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6296BAE3" w14:textId="77777777" w:rsidR="002254D8" w:rsidRPr="000F4721" w:rsidRDefault="002254D8" w:rsidP="008E41EC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มรม   </w:t>
            </w:r>
          </w:p>
        </w:tc>
        <w:tc>
          <w:tcPr>
            <w:tcW w:w="2318" w:type="dxa"/>
            <w:shd w:val="clear" w:color="auto" w:fill="auto"/>
          </w:tcPr>
          <w:p w14:paraId="4B8C7CE4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2254D8" w:rsidRPr="000F4721" w14:paraId="6DED79CF" w14:textId="77777777" w:rsidTr="008E41EC">
        <w:tc>
          <w:tcPr>
            <w:tcW w:w="1276" w:type="dxa"/>
            <w:shd w:val="clear" w:color="auto" w:fill="auto"/>
          </w:tcPr>
          <w:p w14:paraId="0469CDC0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6A06FF30" w14:textId="77777777" w:rsidR="002254D8" w:rsidRPr="000F4721" w:rsidRDefault="002254D8" w:rsidP="008E41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7"/>
            </w:r>
            <w:r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*กิจกรรมเพื่อสังคมและสาธารณประโยชน์</w:t>
            </w:r>
          </w:p>
        </w:tc>
        <w:tc>
          <w:tcPr>
            <w:tcW w:w="2318" w:type="dxa"/>
            <w:shd w:val="clear" w:color="auto" w:fill="auto"/>
          </w:tcPr>
          <w:p w14:paraId="3F140D5F" w14:textId="7B0E9381" w:rsidR="00035022" w:rsidRPr="00F7675D" w:rsidRDefault="00035022" w:rsidP="000350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7675D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บูรณาการใน</w:t>
            </w:r>
            <w:r w:rsidR="007F36E2" w:rsidRPr="000F47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/  ยุวกาชาด</w:t>
            </w:r>
          </w:p>
          <w:p w14:paraId="16F91D80" w14:textId="7F51C502" w:rsidR="002254D8" w:rsidRPr="000F4721" w:rsidRDefault="00035022" w:rsidP="000350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675D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จำนวน 10 ชั่วโมง</w:t>
            </w:r>
          </w:p>
        </w:tc>
      </w:tr>
      <w:tr w:rsidR="002254D8" w:rsidRPr="000F4721" w14:paraId="51D9CDDC" w14:textId="77777777" w:rsidTr="008E41EC">
        <w:tc>
          <w:tcPr>
            <w:tcW w:w="1276" w:type="dxa"/>
            <w:shd w:val="clear" w:color="auto" w:fill="auto"/>
          </w:tcPr>
          <w:p w14:paraId="4A66F0E3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6A340383" w14:textId="77777777" w:rsidR="002254D8" w:rsidRPr="003409BE" w:rsidRDefault="002254D8" w:rsidP="00AB2C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9B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318" w:type="dxa"/>
            <w:shd w:val="clear" w:color="auto" w:fill="auto"/>
          </w:tcPr>
          <w:p w14:paraId="6877AAA1" w14:textId="77777777" w:rsidR="002254D8" w:rsidRPr="003409BE" w:rsidRDefault="002254D8" w:rsidP="00AB2C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</w:t>
            </w:r>
          </w:p>
        </w:tc>
      </w:tr>
      <w:tr w:rsidR="002254D8" w:rsidRPr="000F4721" w14:paraId="3161B79F" w14:textId="77777777" w:rsidTr="006603EA">
        <w:tc>
          <w:tcPr>
            <w:tcW w:w="1276" w:type="dxa"/>
            <w:shd w:val="clear" w:color="auto" w:fill="auto"/>
          </w:tcPr>
          <w:p w14:paraId="2BBB55ED" w14:textId="77777777" w:rsidR="002254D8" w:rsidRPr="000F4721" w:rsidRDefault="002254D8" w:rsidP="008E41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14:paraId="4CDC393E" w14:textId="77777777" w:rsidR="002254D8" w:rsidRPr="000F4721" w:rsidRDefault="002254D8" w:rsidP="006603EA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2318" w:type="dxa"/>
            <w:shd w:val="clear" w:color="auto" w:fill="DAEEF3" w:themeFill="accent5" w:themeFillTint="33"/>
          </w:tcPr>
          <w:p w14:paraId="378CD8B0" w14:textId="7D45DD80" w:rsidR="002254D8" w:rsidRPr="000F4721" w:rsidRDefault="002254D8" w:rsidP="0097624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47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,</w:t>
            </w:r>
            <w:r w:rsidR="00234D8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8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0CCE26E1" w14:textId="77777777" w:rsidR="00AB2C98" w:rsidRPr="003409BE" w:rsidRDefault="00AB2C98" w:rsidP="00AB2C9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3409B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40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409BE">
        <w:rPr>
          <w:rFonts w:ascii="TH SarabunPSK" w:eastAsia="Cordia New" w:hAnsi="TH SarabunPSK" w:cs="TH SarabunPSK"/>
          <w:sz w:val="32"/>
          <w:szCs w:val="32"/>
          <w:cs/>
        </w:rPr>
        <w:t>การเรียนการสอนหน้าที่พลเมืองบูรณาการกับการเรียนรู้ในกลุ่มสาระการเรียนรู้สังคมศึกษา ศาสนา และวัฒนธรรม</w:t>
      </w:r>
      <w:r w:rsidRPr="00340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09BE">
        <w:rPr>
          <w:rFonts w:ascii="TH SarabunPSK" w:eastAsia="Cordia New" w:hAnsi="TH SarabunPSK" w:cs="TH SarabunPSK"/>
          <w:sz w:val="32"/>
          <w:szCs w:val="32"/>
          <w:cs/>
        </w:rPr>
        <w:t>บูรณการกับวิถีชีวิตประจำวันในโรงเรียน</w:t>
      </w:r>
    </w:p>
    <w:sectPr w:rsidR="00AB2C98" w:rsidRPr="003409BE" w:rsidSect="00D17647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BB"/>
    <w:rsid w:val="00012132"/>
    <w:rsid w:val="00035022"/>
    <w:rsid w:val="00051377"/>
    <w:rsid w:val="000F4721"/>
    <w:rsid w:val="0016022B"/>
    <w:rsid w:val="0018556C"/>
    <w:rsid w:val="001974C4"/>
    <w:rsid w:val="001A530D"/>
    <w:rsid w:val="002254D8"/>
    <w:rsid w:val="00234D8A"/>
    <w:rsid w:val="002634BC"/>
    <w:rsid w:val="002C4716"/>
    <w:rsid w:val="002E3E95"/>
    <w:rsid w:val="003A783F"/>
    <w:rsid w:val="00415645"/>
    <w:rsid w:val="00433758"/>
    <w:rsid w:val="00440E46"/>
    <w:rsid w:val="004844F3"/>
    <w:rsid w:val="004D61B5"/>
    <w:rsid w:val="00505D6D"/>
    <w:rsid w:val="00594312"/>
    <w:rsid w:val="006603EA"/>
    <w:rsid w:val="006E6B8F"/>
    <w:rsid w:val="00712820"/>
    <w:rsid w:val="007F36E2"/>
    <w:rsid w:val="00861548"/>
    <w:rsid w:val="008979C0"/>
    <w:rsid w:val="008E739C"/>
    <w:rsid w:val="008F65AE"/>
    <w:rsid w:val="00935084"/>
    <w:rsid w:val="00955CD7"/>
    <w:rsid w:val="00976245"/>
    <w:rsid w:val="009E7224"/>
    <w:rsid w:val="00A00B3B"/>
    <w:rsid w:val="00A511B4"/>
    <w:rsid w:val="00AA5A26"/>
    <w:rsid w:val="00AB2C98"/>
    <w:rsid w:val="00B13A6E"/>
    <w:rsid w:val="00BB27E8"/>
    <w:rsid w:val="00BB6F14"/>
    <w:rsid w:val="00BF5243"/>
    <w:rsid w:val="00C41F14"/>
    <w:rsid w:val="00CF7219"/>
    <w:rsid w:val="00D17647"/>
    <w:rsid w:val="00D43CD1"/>
    <w:rsid w:val="00D45FC5"/>
    <w:rsid w:val="00D50DBB"/>
    <w:rsid w:val="00E50C79"/>
    <w:rsid w:val="00E70AD4"/>
    <w:rsid w:val="00EA7E2B"/>
    <w:rsid w:val="00EE6709"/>
    <w:rsid w:val="00F5469B"/>
    <w:rsid w:val="00F7095B"/>
    <w:rsid w:val="00F9584D"/>
    <w:rsid w:val="00F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9C4D"/>
  <w15:docId w15:val="{31B26CA3-F339-4DF4-B0E9-5664A826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D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5D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7B0C-95D0-4D6E-B40B-A4FDBEF8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inum</dc:creator>
  <cp:lastModifiedBy>DELL</cp:lastModifiedBy>
  <cp:revision>2</cp:revision>
  <cp:lastPrinted>2020-10-07T06:16:00Z</cp:lastPrinted>
  <dcterms:created xsi:type="dcterms:W3CDTF">2023-08-10T07:01:00Z</dcterms:created>
  <dcterms:modified xsi:type="dcterms:W3CDTF">2023-08-10T07:01:00Z</dcterms:modified>
</cp:coreProperties>
</file>